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8211"/>
      </w:tblGrid>
      <w:tr w:rsidR="00085238" w:rsidRPr="00BF32AC" w14:paraId="650A1C6F" w14:textId="77777777" w:rsidTr="002B075F">
        <w:trPr>
          <w:cantSplit/>
          <w:trHeight w:val="851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AA996" w14:textId="77777777" w:rsidR="00085238" w:rsidRPr="00BF32AC" w:rsidRDefault="00085238" w:rsidP="00972590">
            <w:pPr>
              <w:ind w:right="-779"/>
              <w:rPr>
                <w:rFonts w:ascii="Arial" w:hAnsi="Arial" w:cs="Arial"/>
                <w:b/>
                <w:sz w:val="32"/>
                <w:szCs w:val="32"/>
              </w:rPr>
            </w:pPr>
            <w:r w:rsidRPr="00BF32AC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Pr="00BF32AC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FF1B008" wp14:editId="05FAF75B">
                  <wp:extent cx="1371600" cy="1333500"/>
                  <wp:effectExtent l="0" t="0" r="0" b="0"/>
                  <wp:docPr id="57" name="Imagem 57" descr="Descrição: Descrição: Logo_Peq_Col_H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Descrição: Logo_Peq_Col_H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4418AFF7" w14:textId="77777777" w:rsidR="00085238" w:rsidRPr="00BF32AC" w:rsidRDefault="00085238" w:rsidP="00972590">
            <w:pPr>
              <w:keepNext/>
              <w:ind w:right="-64"/>
              <w:jc w:val="center"/>
              <w:outlineLvl w:val="1"/>
              <w:rPr>
                <w:rFonts w:ascii="Arial" w:hAnsi="Arial" w:cs="Arial"/>
                <w:b/>
              </w:rPr>
            </w:pPr>
          </w:p>
          <w:p w14:paraId="022373B8" w14:textId="77777777" w:rsidR="00085238" w:rsidRPr="00BF32AC" w:rsidRDefault="00085238" w:rsidP="00972590">
            <w:pPr>
              <w:keepNext/>
              <w:ind w:right="-64"/>
              <w:jc w:val="center"/>
              <w:outlineLvl w:val="1"/>
              <w:rPr>
                <w:rFonts w:ascii="Arial" w:hAnsi="Arial" w:cs="Arial"/>
                <w:b/>
              </w:rPr>
            </w:pPr>
          </w:p>
          <w:p w14:paraId="251B1D48" w14:textId="77777777" w:rsidR="00085238" w:rsidRPr="00BF32AC" w:rsidRDefault="00085238" w:rsidP="00972590">
            <w:pPr>
              <w:keepNext/>
              <w:ind w:right="-64"/>
              <w:jc w:val="center"/>
              <w:outlineLvl w:val="1"/>
              <w:rPr>
                <w:rFonts w:ascii="Arial" w:hAnsi="Arial" w:cs="Arial"/>
                <w:b/>
              </w:rPr>
            </w:pPr>
            <w:r w:rsidRPr="00BF32AC">
              <w:rPr>
                <w:rFonts w:ascii="Arial" w:hAnsi="Arial" w:cs="Arial"/>
                <w:b/>
              </w:rPr>
              <w:t>ASSOCIAÇÃO DE PAIS E AMIGOS DOS EXCEPCIONAIS</w:t>
            </w:r>
          </w:p>
          <w:p w14:paraId="1C3F18EB" w14:textId="77777777" w:rsidR="00085238" w:rsidRPr="00BF32AC" w:rsidRDefault="00085238" w:rsidP="00972590">
            <w:pPr>
              <w:ind w:right="-64"/>
              <w:jc w:val="center"/>
              <w:rPr>
                <w:rFonts w:ascii="Arial" w:hAnsi="Arial" w:cs="Arial"/>
              </w:rPr>
            </w:pPr>
            <w:r w:rsidRPr="00BF32AC">
              <w:rPr>
                <w:rFonts w:ascii="Arial" w:hAnsi="Arial" w:cs="Arial"/>
                <w:b/>
              </w:rPr>
              <w:t>“ESCOLA ESPECIAL DAIANE DO PRADO”</w:t>
            </w:r>
          </w:p>
          <w:p w14:paraId="3BABBDF9" w14:textId="77777777" w:rsidR="00085238" w:rsidRPr="00BF32AC" w:rsidRDefault="00085238" w:rsidP="00972590">
            <w:pPr>
              <w:ind w:right="-64"/>
              <w:jc w:val="center"/>
              <w:rPr>
                <w:rFonts w:ascii="Arial" w:hAnsi="Arial" w:cs="Arial"/>
              </w:rPr>
            </w:pPr>
            <w:r w:rsidRPr="00BF32AC">
              <w:rPr>
                <w:rFonts w:ascii="Arial" w:hAnsi="Arial" w:cs="Arial"/>
                <w:i/>
                <w:iCs/>
              </w:rPr>
              <w:t>Av. Sete de Setembro nº  1047        CEP  89838-000</w:t>
            </w:r>
          </w:p>
          <w:p w14:paraId="46A3C1B0" w14:textId="77777777" w:rsidR="00085238" w:rsidRPr="00BF32AC" w:rsidRDefault="00085238" w:rsidP="00972590">
            <w:pPr>
              <w:keepNext/>
              <w:ind w:right="-64"/>
              <w:jc w:val="center"/>
              <w:outlineLvl w:val="0"/>
              <w:rPr>
                <w:rFonts w:ascii="Arial" w:hAnsi="Arial" w:cs="Arial"/>
              </w:rPr>
            </w:pPr>
            <w:r w:rsidRPr="00BF32AC">
              <w:rPr>
                <w:rFonts w:ascii="Arial" w:hAnsi="Arial" w:cs="Arial"/>
              </w:rPr>
              <w:t>Galvão -SC                             CNPJ 80.624.927/0001-31</w:t>
            </w:r>
          </w:p>
          <w:p w14:paraId="134A5AAD" w14:textId="77777777" w:rsidR="00085238" w:rsidRPr="00BF32AC" w:rsidRDefault="00085238" w:rsidP="00972590">
            <w:pPr>
              <w:ind w:right="-64"/>
              <w:jc w:val="center"/>
              <w:rPr>
                <w:rFonts w:ascii="Arial" w:hAnsi="Arial" w:cs="Arial"/>
                <w:b/>
                <w:bCs/>
              </w:rPr>
            </w:pPr>
            <w:r w:rsidRPr="00BF32AC">
              <w:rPr>
                <w:rFonts w:ascii="Arial" w:hAnsi="Arial" w:cs="Arial"/>
                <w:b/>
                <w:bCs/>
              </w:rPr>
              <w:t>Fone e Fax: (49) 3342 1600</w:t>
            </w:r>
          </w:p>
          <w:p w14:paraId="26855B3E" w14:textId="77777777" w:rsidR="00085238" w:rsidRPr="00BF32AC" w:rsidRDefault="00085238" w:rsidP="00972590">
            <w:pPr>
              <w:ind w:right="-64"/>
              <w:jc w:val="center"/>
              <w:rPr>
                <w:rFonts w:ascii="Arial" w:hAnsi="Arial" w:cs="Arial"/>
                <w:b/>
                <w:bCs/>
              </w:rPr>
            </w:pPr>
            <w:r w:rsidRPr="00BF32AC">
              <w:rPr>
                <w:rFonts w:ascii="Arial" w:hAnsi="Arial" w:cs="Arial"/>
                <w:b/>
                <w:bCs/>
              </w:rPr>
              <w:t xml:space="preserve">E-mail: </w:t>
            </w:r>
            <w:hyperlink r:id="rId9" w:history="1">
              <w:r w:rsidRPr="00BF32AC">
                <w:rPr>
                  <w:rFonts w:ascii="Arial" w:hAnsi="Arial" w:cs="Arial"/>
                  <w:b/>
                  <w:bCs/>
                  <w:color w:val="0000FF"/>
                  <w:u w:val="single"/>
                </w:rPr>
                <w:t>apaegalvao@yahoo.com.br</w:t>
              </w:r>
            </w:hyperlink>
          </w:p>
        </w:tc>
      </w:tr>
      <w:tr w:rsidR="002B075F" w:rsidRPr="00BF32AC" w14:paraId="0013E4D8" w14:textId="77777777" w:rsidTr="002B075F">
        <w:trPr>
          <w:cantSplit/>
          <w:trHeight w:val="851"/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06A93F59" w14:textId="77777777" w:rsidR="002B075F" w:rsidRDefault="002B075F" w:rsidP="00972590">
            <w:pPr>
              <w:ind w:right="-77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EC852BC" w14:textId="163EEA25" w:rsidR="002B075F" w:rsidRPr="00BF32AC" w:rsidRDefault="002B075F" w:rsidP="00972590">
            <w:pPr>
              <w:ind w:right="-779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761AE018" w14:textId="77777777" w:rsidR="002B075F" w:rsidRPr="00BF32AC" w:rsidRDefault="002B075F" w:rsidP="00972590">
            <w:pPr>
              <w:keepNext/>
              <w:ind w:right="-64"/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</w:tr>
    </w:tbl>
    <w:p w14:paraId="2300E093" w14:textId="5E6032D5" w:rsidR="00C22467" w:rsidRPr="0055330A" w:rsidRDefault="00C22467" w:rsidP="005533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330A">
        <w:rPr>
          <w:rFonts w:ascii="Arial" w:hAnsi="Arial" w:cs="Arial"/>
          <w:b/>
          <w:sz w:val="24"/>
          <w:szCs w:val="24"/>
        </w:rPr>
        <w:t>Identificação</w:t>
      </w:r>
      <w:r w:rsidRPr="005533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z w:val="24"/>
          <w:szCs w:val="24"/>
        </w:rPr>
        <w:t>da</w:t>
      </w:r>
      <w:r w:rsidRPr="005533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pacing w:val="-2"/>
          <w:sz w:val="24"/>
          <w:szCs w:val="24"/>
        </w:rPr>
        <w:t>Escola/Entidade</w:t>
      </w:r>
    </w:p>
    <w:p w14:paraId="73B41C39" w14:textId="7C943EE2" w:rsidR="00C22467" w:rsidRPr="0055330A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30A">
        <w:rPr>
          <w:rFonts w:ascii="Arial" w:hAnsi="Arial" w:cs="Arial"/>
          <w:sz w:val="24"/>
          <w:szCs w:val="24"/>
        </w:rPr>
        <w:t>Associação de Pais e Amigos dos Exepcionais</w:t>
      </w:r>
      <w:r w:rsidR="006E7C1F">
        <w:rPr>
          <w:rFonts w:ascii="Arial" w:hAnsi="Arial" w:cs="Arial"/>
          <w:sz w:val="24"/>
          <w:szCs w:val="24"/>
        </w:rPr>
        <w:t xml:space="preserve"> -</w:t>
      </w:r>
      <w:r w:rsidRPr="0055330A">
        <w:rPr>
          <w:rFonts w:ascii="Arial" w:hAnsi="Arial" w:cs="Arial"/>
          <w:sz w:val="24"/>
          <w:szCs w:val="24"/>
        </w:rPr>
        <w:t xml:space="preserve"> Escola Especial Daiane do Prado</w:t>
      </w:r>
    </w:p>
    <w:p w14:paraId="5FABB915" w14:textId="77777777" w:rsidR="00C22467" w:rsidRPr="0055330A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30A">
        <w:rPr>
          <w:rFonts w:ascii="Arial" w:hAnsi="Arial" w:cs="Arial"/>
          <w:spacing w:val="-2"/>
          <w:sz w:val="24"/>
          <w:szCs w:val="24"/>
        </w:rPr>
        <w:t>Endereço</w:t>
      </w:r>
      <w:r w:rsidR="007F4CE4">
        <w:rPr>
          <w:rFonts w:ascii="Arial" w:hAnsi="Arial" w:cs="Arial"/>
          <w:spacing w:val="-4"/>
          <w:sz w:val="24"/>
          <w:szCs w:val="24"/>
        </w:rPr>
        <w:t xml:space="preserve">: Avenida Sete de Setembro </w:t>
      </w:r>
      <w:r w:rsidR="007F4CE4" w:rsidRPr="007F4CE4">
        <w:rPr>
          <w:rFonts w:ascii="Arial" w:hAnsi="Arial" w:cs="Arial"/>
          <w:sz w:val="24"/>
          <w:szCs w:val="24"/>
        </w:rPr>
        <w:t xml:space="preserve">n° </w:t>
      </w:r>
      <w:r w:rsidRPr="0055330A">
        <w:rPr>
          <w:rFonts w:ascii="Arial" w:hAnsi="Arial" w:cs="Arial"/>
          <w:spacing w:val="-4"/>
          <w:sz w:val="24"/>
          <w:szCs w:val="24"/>
        </w:rPr>
        <w:t>1047</w:t>
      </w:r>
    </w:p>
    <w:p w14:paraId="59E83691" w14:textId="77777777" w:rsidR="00C22467" w:rsidRPr="0055330A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30A">
        <w:rPr>
          <w:rFonts w:ascii="Arial" w:hAnsi="Arial" w:cs="Arial"/>
          <w:spacing w:val="-2"/>
          <w:sz w:val="24"/>
          <w:szCs w:val="24"/>
        </w:rPr>
        <w:t>Bairro: Esperança</w:t>
      </w:r>
    </w:p>
    <w:p w14:paraId="3C822DA5" w14:textId="77777777" w:rsidR="00C22467" w:rsidRPr="0055330A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30A">
        <w:rPr>
          <w:rFonts w:ascii="Arial" w:hAnsi="Arial" w:cs="Arial"/>
          <w:spacing w:val="-2"/>
          <w:sz w:val="24"/>
          <w:szCs w:val="24"/>
        </w:rPr>
        <w:t>Cidade: Galvão</w:t>
      </w:r>
    </w:p>
    <w:p w14:paraId="691DEC07" w14:textId="77777777" w:rsidR="00C22467" w:rsidRPr="0055330A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30A">
        <w:rPr>
          <w:rFonts w:ascii="Arial" w:hAnsi="Arial" w:cs="Arial"/>
          <w:sz w:val="24"/>
          <w:szCs w:val="24"/>
        </w:rPr>
        <w:t>E-</w:t>
      </w:r>
      <w:r w:rsidRPr="0055330A">
        <w:rPr>
          <w:rFonts w:ascii="Arial" w:hAnsi="Arial" w:cs="Arial"/>
          <w:spacing w:val="-2"/>
          <w:sz w:val="24"/>
          <w:szCs w:val="24"/>
        </w:rPr>
        <w:t>mail: apaegalvao@yahoo.com.br</w:t>
      </w:r>
    </w:p>
    <w:p w14:paraId="3BF4C79F" w14:textId="77777777" w:rsidR="00C22467" w:rsidRPr="0055330A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30A">
        <w:rPr>
          <w:rFonts w:ascii="Arial" w:hAnsi="Arial" w:cs="Arial"/>
          <w:spacing w:val="-2"/>
          <w:sz w:val="24"/>
          <w:szCs w:val="24"/>
        </w:rPr>
        <w:t>CNPJ: 80.624.927/00001-31</w:t>
      </w:r>
    </w:p>
    <w:p w14:paraId="389AFB00" w14:textId="5E3D643A" w:rsidR="00C22467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30A">
        <w:rPr>
          <w:rFonts w:ascii="Arial" w:hAnsi="Arial" w:cs="Arial"/>
          <w:sz w:val="24"/>
          <w:szCs w:val="24"/>
        </w:rPr>
        <w:t>Telefones</w:t>
      </w:r>
      <w:r w:rsidRPr="0055330A">
        <w:rPr>
          <w:rFonts w:ascii="Arial" w:hAnsi="Arial" w:cs="Arial"/>
          <w:spacing w:val="-4"/>
          <w:sz w:val="24"/>
          <w:szCs w:val="24"/>
        </w:rPr>
        <w:t xml:space="preserve"> </w:t>
      </w:r>
      <w:r w:rsidRPr="0055330A">
        <w:rPr>
          <w:rFonts w:ascii="Arial" w:hAnsi="Arial" w:cs="Arial"/>
          <w:sz w:val="24"/>
          <w:szCs w:val="24"/>
        </w:rPr>
        <w:t>para</w:t>
      </w:r>
      <w:r w:rsidRPr="0055330A">
        <w:rPr>
          <w:rFonts w:ascii="Arial" w:hAnsi="Arial" w:cs="Arial"/>
          <w:spacing w:val="-2"/>
          <w:sz w:val="24"/>
          <w:szCs w:val="24"/>
        </w:rPr>
        <w:t xml:space="preserve"> contato:(49) 3342</w:t>
      </w:r>
      <w:r w:rsidR="006E7C1F">
        <w:rPr>
          <w:rFonts w:ascii="Arial" w:hAnsi="Arial" w:cs="Arial"/>
          <w:spacing w:val="-2"/>
          <w:sz w:val="24"/>
          <w:szCs w:val="24"/>
        </w:rPr>
        <w:t>-</w:t>
      </w:r>
      <w:r w:rsidRPr="0055330A">
        <w:rPr>
          <w:rFonts w:ascii="Arial" w:hAnsi="Arial" w:cs="Arial"/>
          <w:spacing w:val="-2"/>
          <w:sz w:val="24"/>
          <w:szCs w:val="24"/>
        </w:rPr>
        <w:t>1600</w:t>
      </w:r>
    </w:p>
    <w:p w14:paraId="2C9BF97B" w14:textId="77777777" w:rsidR="0055330A" w:rsidRPr="0055330A" w:rsidRDefault="0055330A" w:rsidP="00553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BEAC49" w14:textId="27566816" w:rsidR="0055330A" w:rsidRPr="0055330A" w:rsidRDefault="00C22467" w:rsidP="005533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330A">
        <w:rPr>
          <w:rFonts w:ascii="Arial" w:hAnsi="Arial" w:cs="Arial"/>
          <w:b/>
          <w:sz w:val="24"/>
          <w:szCs w:val="24"/>
        </w:rPr>
        <w:t>Responsável</w:t>
      </w:r>
      <w:r w:rsidRPr="0055330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z w:val="24"/>
          <w:szCs w:val="24"/>
        </w:rPr>
        <w:t>pelo</w:t>
      </w:r>
      <w:r w:rsidRPr="005533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0A6587">
        <w:rPr>
          <w:rFonts w:ascii="Arial" w:hAnsi="Arial" w:cs="Arial"/>
          <w:b/>
          <w:sz w:val="24"/>
          <w:szCs w:val="24"/>
        </w:rPr>
        <w:t>R</w:t>
      </w:r>
      <w:r w:rsidRPr="0055330A">
        <w:rPr>
          <w:rFonts w:ascii="Arial" w:hAnsi="Arial" w:cs="Arial"/>
          <w:b/>
          <w:sz w:val="24"/>
          <w:szCs w:val="24"/>
        </w:rPr>
        <w:t>elatório</w:t>
      </w:r>
      <w:r w:rsidRPr="005533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0A6587">
        <w:rPr>
          <w:rFonts w:ascii="Arial" w:hAnsi="Arial" w:cs="Arial"/>
          <w:b/>
          <w:sz w:val="24"/>
          <w:szCs w:val="24"/>
        </w:rPr>
        <w:t>S</w:t>
      </w:r>
      <w:r w:rsidRPr="0055330A">
        <w:rPr>
          <w:rFonts w:ascii="Arial" w:hAnsi="Arial" w:cs="Arial"/>
          <w:b/>
          <w:sz w:val="24"/>
          <w:szCs w:val="24"/>
        </w:rPr>
        <w:t xml:space="preserve">ocioambiental </w:t>
      </w:r>
    </w:p>
    <w:p w14:paraId="0BE46D1A" w14:textId="77777777" w:rsidR="00C22467" w:rsidRPr="0055330A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30A">
        <w:rPr>
          <w:rFonts w:ascii="Arial" w:hAnsi="Arial" w:cs="Arial"/>
          <w:sz w:val="24"/>
          <w:szCs w:val="24"/>
        </w:rPr>
        <w:t>Nome completo: Aline Pivotto</w:t>
      </w:r>
    </w:p>
    <w:p w14:paraId="553A263B" w14:textId="77777777" w:rsidR="00C22467" w:rsidRPr="007C433D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C433D">
        <w:rPr>
          <w:rFonts w:ascii="Arial" w:hAnsi="Arial" w:cs="Arial"/>
          <w:sz w:val="24"/>
          <w:szCs w:val="24"/>
          <w:lang w:val="pt-BR"/>
        </w:rPr>
        <w:t>E-</w:t>
      </w:r>
      <w:r w:rsidRPr="007C433D">
        <w:rPr>
          <w:rFonts w:ascii="Arial" w:hAnsi="Arial" w:cs="Arial"/>
          <w:spacing w:val="-2"/>
          <w:sz w:val="24"/>
          <w:szCs w:val="24"/>
          <w:lang w:val="pt-BR"/>
        </w:rPr>
        <w:t>mail: alinepivotto216@gmail.com</w:t>
      </w:r>
    </w:p>
    <w:p w14:paraId="32D99095" w14:textId="38E3D781" w:rsidR="00C22467" w:rsidRPr="007C433D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C433D">
        <w:rPr>
          <w:rFonts w:ascii="Arial" w:hAnsi="Arial" w:cs="Arial"/>
          <w:sz w:val="24"/>
          <w:szCs w:val="24"/>
          <w:lang w:val="pt-BR"/>
        </w:rPr>
        <w:t>Telefone</w:t>
      </w:r>
      <w:r w:rsidRPr="007C433D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Pr="007C433D">
        <w:rPr>
          <w:rFonts w:ascii="Arial" w:hAnsi="Arial" w:cs="Arial"/>
          <w:spacing w:val="-2"/>
          <w:sz w:val="24"/>
          <w:szCs w:val="24"/>
          <w:lang w:val="pt-BR"/>
        </w:rPr>
        <w:t>(</w:t>
      </w:r>
      <w:proofErr w:type="spellStart"/>
      <w:r w:rsidRPr="007C433D">
        <w:rPr>
          <w:rFonts w:ascii="Arial" w:hAnsi="Arial" w:cs="Arial"/>
          <w:spacing w:val="-2"/>
          <w:sz w:val="24"/>
          <w:szCs w:val="24"/>
          <w:lang w:val="pt-BR"/>
        </w:rPr>
        <w:t>whatsap</w:t>
      </w:r>
      <w:proofErr w:type="spellEnd"/>
      <w:r w:rsidRPr="007C433D">
        <w:rPr>
          <w:rFonts w:ascii="Arial" w:hAnsi="Arial" w:cs="Arial"/>
          <w:spacing w:val="-2"/>
          <w:sz w:val="24"/>
          <w:szCs w:val="24"/>
          <w:lang w:val="pt-BR"/>
        </w:rPr>
        <w:t>): 49 999452427</w:t>
      </w:r>
    </w:p>
    <w:p w14:paraId="5F8C743A" w14:textId="77777777" w:rsidR="00C22467" w:rsidRPr="0055330A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30A">
        <w:rPr>
          <w:rFonts w:ascii="Arial" w:hAnsi="Arial" w:cs="Arial"/>
          <w:sz w:val="24"/>
          <w:szCs w:val="24"/>
        </w:rPr>
        <w:t>Função</w:t>
      </w:r>
      <w:r w:rsidRPr="0055330A">
        <w:rPr>
          <w:rFonts w:ascii="Arial" w:hAnsi="Arial" w:cs="Arial"/>
          <w:spacing w:val="-3"/>
          <w:sz w:val="24"/>
          <w:szCs w:val="24"/>
        </w:rPr>
        <w:t xml:space="preserve"> </w:t>
      </w:r>
      <w:r w:rsidRPr="0055330A">
        <w:rPr>
          <w:rFonts w:ascii="Arial" w:hAnsi="Arial" w:cs="Arial"/>
          <w:sz w:val="24"/>
          <w:szCs w:val="24"/>
        </w:rPr>
        <w:t>ou</w:t>
      </w:r>
      <w:r w:rsidRPr="0055330A">
        <w:rPr>
          <w:rFonts w:ascii="Arial" w:hAnsi="Arial" w:cs="Arial"/>
          <w:spacing w:val="-2"/>
          <w:sz w:val="24"/>
          <w:szCs w:val="24"/>
        </w:rPr>
        <w:t xml:space="preserve"> disciplina: Pedagoga</w:t>
      </w:r>
    </w:p>
    <w:p w14:paraId="2A53B594" w14:textId="77777777" w:rsidR="0055330A" w:rsidRDefault="0055330A" w:rsidP="00553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69C6CE" w14:textId="77777777" w:rsidR="007336BF" w:rsidRPr="0055330A" w:rsidRDefault="00C22467" w:rsidP="005533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330A">
        <w:rPr>
          <w:rFonts w:ascii="Arial" w:hAnsi="Arial" w:cs="Arial"/>
          <w:b/>
          <w:sz w:val="24"/>
          <w:szCs w:val="24"/>
        </w:rPr>
        <w:t>Indicação</w:t>
      </w:r>
      <w:r w:rsidRPr="0055330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z w:val="24"/>
          <w:szCs w:val="24"/>
        </w:rPr>
        <w:t>do</w:t>
      </w:r>
      <w:r w:rsidRPr="0055330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z w:val="24"/>
          <w:szCs w:val="24"/>
        </w:rPr>
        <w:t>Professor</w:t>
      </w:r>
      <w:r w:rsidRPr="005533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z w:val="24"/>
          <w:szCs w:val="24"/>
        </w:rPr>
        <w:t xml:space="preserve">Destaque </w:t>
      </w:r>
    </w:p>
    <w:p w14:paraId="3CFCB716" w14:textId="77777777" w:rsidR="00C22467" w:rsidRPr="0055330A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30A">
        <w:rPr>
          <w:rFonts w:ascii="Arial" w:hAnsi="Arial" w:cs="Arial"/>
          <w:sz w:val="24"/>
          <w:szCs w:val="24"/>
        </w:rPr>
        <w:t>Nome completo: Cassiana Raquel Marachin Geitens</w:t>
      </w:r>
    </w:p>
    <w:p w14:paraId="46089032" w14:textId="77777777" w:rsidR="00C22467" w:rsidRPr="0055330A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5330A">
        <w:rPr>
          <w:rFonts w:ascii="Arial" w:hAnsi="Arial" w:cs="Arial"/>
          <w:sz w:val="24"/>
          <w:szCs w:val="24"/>
          <w:lang w:val="en-US"/>
        </w:rPr>
        <w:t>E-</w:t>
      </w:r>
      <w:r w:rsidRPr="0055330A">
        <w:rPr>
          <w:rFonts w:ascii="Arial" w:hAnsi="Arial" w:cs="Arial"/>
          <w:spacing w:val="-2"/>
          <w:sz w:val="24"/>
          <w:szCs w:val="24"/>
          <w:lang w:val="en-US"/>
        </w:rPr>
        <w:t>mail: cassianageitens80@gmail.com</w:t>
      </w:r>
    </w:p>
    <w:p w14:paraId="5190B9C3" w14:textId="17CF3C98" w:rsidR="00C22467" w:rsidRPr="0055330A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5330A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55330A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55330A">
        <w:rPr>
          <w:rFonts w:ascii="Arial" w:hAnsi="Arial" w:cs="Arial"/>
          <w:spacing w:val="-2"/>
          <w:sz w:val="24"/>
          <w:szCs w:val="24"/>
          <w:lang w:val="en-US"/>
        </w:rPr>
        <w:t>(</w:t>
      </w:r>
      <w:proofErr w:type="spellStart"/>
      <w:r w:rsidRPr="0055330A">
        <w:rPr>
          <w:rFonts w:ascii="Arial" w:hAnsi="Arial" w:cs="Arial"/>
          <w:spacing w:val="-2"/>
          <w:sz w:val="24"/>
          <w:szCs w:val="24"/>
          <w:lang w:val="en-US"/>
        </w:rPr>
        <w:t>whatsap</w:t>
      </w:r>
      <w:proofErr w:type="spellEnd"/>
      <w:r w:rsidRPr="0055330A">
        <w:rPr>
          <w:rFonts w:ascii="Arial" w:hAnsi="Arial" w:cs="Arial"/>
          <w:spacing w:val="-2"/>
          <w:sz w:val="24"/>
          <w:szCs w:val="24"/>
          <w:lang w:val="en-US"/>
        </w:rPr>
        <w:t>):49 999043106</w:t>
      </w:r>
    </w:p>
    <w:p w14:paraId="38334163" w14:textId="77777777" w:rsidR="00C22467" w:rsidRPr="0055330A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30A">
        <w:rPr>
          <w:rFonts w:ascii="Arial" w:hAnsi="Arial" w:cs="Arial"/>
          <w:sz w:val="24"/>
          <w:szCs w:val="24"/>
        </w:rPr>
        <w:t>Função</w:t>
      </w:r>
      <w:r w:rsidRPr="0055330A">
        <w:rPr>
          <w:rFonts w:ascii="Arial" w:hAnsi="Arial" w:cs="Arial"/>
          <w:spacing w:val="-3"/>
          <w:sz w:val="24"/>
          <w:szCs w:val="24"/>
        </w:rPr>
        <w:t xml:space="preserve"> </w:t>
      </w:r>
      <w:r w:rsidRPr="0055330A">
        <w:rPr>
          <w:rFonts w:ascii="Arial" w:hAnsi="Arial" w:cs="Arial"/>
          <w:sz w:val="24"/>
          <w:szCs w:val="24"/>
        </w:rPr>
        <w:t>ou</w:t>
      </w:r>
      <w:r w:rsidRPr="0055330A">
        <w:rPr>
          <w:rFonts w:ascii="Arial" w:hAnsi="Arial" w:cs="Arial"/>
          <w:spacing w:val="-2"/>
          <w:sz w:val="24"/>
          <w:szCs w:val="24"/>
        </w:rPr>
        <w:t xml:space="preserve"> disciplina: Pedagoga</w:t>
      </w:r>
    </w:p>
    <w:p w14:paraId="4133BFD7" w14:textId="77777777" w:rsidR="00B52E83" w:rsidRDefault="00B52E83" w:rsidP="005533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BA8BAE" w14:textId="63BF6933" w:rsidR="00C22467" w:rsidRDefault="00C22467" w:rsidP="0055330A">
      <w:pPr>
        <w:spacing w:line="36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5330A">
        <w:rPr>
          <w:rFonts w:ascii="Arial" w:hAnsi="Arial" w:cs="Arial"/>
          <w:b/>
          <w:sz w:val="24"/>
          <w:szCs w:val="24"/>
        </w:rPr>
        <w:t>Abrangência</w:t>
      </w:r>
      <w:r w:rsidRPr="005533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z w:val="24"/>
          <w:szCs w:val="24"/>
        </w:rPr>
        <w:t>do</w:t>
      </w:r>
      <w:r w:rsidRPr="005533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z w:val="24"/>
          <w:szCs w:val="24"/>
        </w:rPr>
        <w:t>relatório</w:t>
      </w:r>
      <w:r w:rsidRPr="0055330A">
        <w:rPr>
          <w:rFonts w:ascii="Arial" w:hAnsi="Arial" w:cs="Arial"/>
          <w:b/>
          <w:spacing w:val="-2"/>
          <w:sz w:val="24"/>
          <w:szCs w:val="24"/>
        </w:rPr>
        <w:t xml:space="preserve"> socioambiental</w:t>
      </w:r>
    </w:p>
    <w:p w14:paraId="268D40F8" w14:textId="77777777" w:rsidR="00EC7382" w:rsidRPr="0055330A" w:rsidRDefault="00EC7382" w:rsidP="005533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C84445" w14:textId="77777777" w:rsidR="00B52E83" w:rsidRDefault="007336BF" w:rsidP="00B52E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330A">
        <w:rPr>
          <w:rFonts w:ascii="Arial" w:hAnsi="Arial" w:cs="Arial"/>
          <w:sz w:val="24"/>
          <w:szCs w:val="24"/>
        </w:rPr>
        <w:t xml:space="preserve">O relatório socioambiental abrange o acompanhamento, a análise e a avaliação das práticas pedagógicas e atividades realizadas com foco em alunos com </w:t>
      </w:r>
      <w:r w:rsidRPr="0055330A">
        <w:rPr>
          <w:rStyle w:val="Forte"/>
          <w:rFonts w:ascii="Arial" w:hAnsi="Arial" w:cs="Arial"/>
          <w:b w:val="0"/>
          <w:sz w:val="24"/>
          <w:szCs w:val="24"/>
        </w:rPr>
        <w:t>Deficiência Intelectual</w:t>
      </w:r>
      <w:r w:rsidR="000A6587">
        <w:rPr>
          <w:rStyle w:val="Forte"/>
          <w:rFonts w:ascii="Arial" w:hAnsi="Arial" w:cs="Arial"/>
          <w:b w:val="0"/>
          <w:sz w:val="24"/>
          <w:szCs w:val="24"/>
        </w:rPr>
        <w:t>,</w:t>
      </w:r>
      <w:r w:rsidRPr="0055330A">
        <w:rPr>
          <w:rStyle w:val="Forte"/>
          <w:rFonts w:ascii="Arial" w:hAnsi="Arial" w:cs="Arial"/>
          <w:b w:val="0"/>
          <w:sz w:val="24"/>
          <w:szCs w:val="24"/>
        </w:rPr>
        <w:t xml:space="preserve"> e Múltipla</w:t>
      </w:r>
      <w:r w:rsidRPr="0055330A">
        <w:rPr>
          <w:rFonts w:ascii="Arial" w:hAnsi="Arial" w:cs="Arial"/>
          <w:b/>
          <w:sz w:val="24"/>
          <w:szCs w:val="24"/>
        </w:rPr>
        <w:t xml:space="preserve">. </w:t>
      </w:r>
      <w:r w:rsidRPr="0055330A">
        <w:rPr>
          <w:rFonts w:ascii="Arial" w:hAnsi="Arial" w:cs="Arial"/>
          <w:sz w:val="24"/>
          <w:szCs w:val="24"/>
        </w:rPr>
        <w:t xml:space="preserve">Seu objetivo é registrar os avanços, as dificuldades, as adaptações necessárias e as estratégias utilizadas para garantir a inclusão, a participação ativa e o desenvolvimento integral desses estudantes, considerando </w:t>
      </w:r>
      <w:r w:rsidRPr="0055330A">
        <w:rPr>
          <w:rFonts w:ascii="Arial" w:hAnsi="Arial" w:cs="Arial"/>
          <w:sz w:val="24"/>
          <w:szCs w:val="24"/>
        </w:rPr>
        <w:lastRenderedPageBreak/>
        <w:t>aspectos sociais, ambientais, c</w:t>
      </w:r>
      <w:r w:rsidR="00EC7382">
        <w:rPr>
          <w:rFonts w:ascii="Arial" w:hAnsi="Arial" w:cs="Arial"/>
          <w:sz w:val="24"/>
          <w:szCs w:val="24"/>
        </w:rPr>
        <w:t>ognitivos, motores e emocionais.</w:t>
      </w:r>
    </w:p>
    <w:p w14:paraId="65CC7CF4" w14:textId="77777777" w:rsidR="00B52E83" w:rsidRDefault="00B52E83" w:rsidP="00B52E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2F24F3" w14:textId="35785E75" w:rsidR="00C22467" w:rsidRDefault="00C22467" w:rsidP="00B52E83">
      <w:pPr>
        <w:spacing w:line="36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5330A">
        <w:rPr>
          <w:rFonts w:ascii="Arial" w:hAnsi="Arial" w:cs="Arial"/>
          <w:b/>
          <w:sz w:val="24"/>
          <w:szCs w:val="24"/>
        </w:rPr>
        <w:t>Quantidade</w:t>
      </w:r>
      <w:r w:rsidRPr="005533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z w:val="24"/>
          <w:szCs w:val="24"/>
        </w:rPr>
        <w:t>de</w:t>
      </w:r>
      <w:r w:rsidRPr="005533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z w:val="24"/>
          <w:szCs w:val="24"/>
        </w:rPr>
        <w:t>alunos</w:t>
      </w:r>
      <w:r w:rsidRPr="005533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z w:val="24"/>
          <w:szCs w:val="24"/>
        </w:rPr>
        <w:t>envolvidos</w:t>
      </w:r>
      <w:r w:rsidRPr="0055330A">
        <w:rPr>
          <w:rFonts w:ascii="Arial" w:hAnsi="Arial" w:cs="Arial"/>
          <w:b/>
          <w:spacing w:val="-2"/>
          <w:sz w:val="24"/>
          <w:szCs w:val="24"/>
        </w:rPr>
        <w:t>:</w:t>
      </w:r>
    </w:p>
    <w:p w14:paraId="41205527" w14:textId="77777777" w:rsidR="000A6587" w:rsidRPr="0055330A" w:rsidRDefault="000A6587" w:rsidP="005533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A95B43" w14:textId="23F88FC8" w:rsidR="00C22467" w:rsidRPr="0055330A" w:rsidRDefault="007336BF" w:rsidP="00B52E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330A">
        <w:rPr>
          <w:rFonts w:ascii="Arial" w:hAnsi="Arial" w:cs="Arial"/>
          <w:sz w:val="24"/>
          <w:szCs w:val="24"/>
        </w:rPr>
        <w:t xml:space="preserve">O projeto contou com a participação de </w:t>
      </w:r>
      <w:r w:rsidRPr="0055330A">
        <w:rPr>
          <w:rStyle w:val="Forte"/>
          <w:rFonts w:ascii="Arial" w:hAnsi="Arial" w:cs="Arial"/>
          <w:b w:val="0"/>
          <w:sz w:val="24"/>
          <w:szCs w:val="24"/>
        </w:rPr>
        <w:t>15 alunos</w:t>
      </w:r>
      <w:r w:rsidRPr="0055330A">
        <w:rPr>
          <w:rFonts w:ascii="Arial" w:hAnsi="Arial" w:cs="Arial"/>
          <w:b/>
          <w:sz w:val="24"/>
          <w:szCs w:val="24"/>
        </w:rPr>
        <w:t>,</w:t>
      </w:r>
      <w:r w:rsidRPr="0055330A">
        <w:rPr>
          <w:rFonts w:ascii="Arial" w:hAnsi="Arial" w:cs="Arial"/>
          <w:sz w:val="24"/>
          <w:szCs w:val="24"/>
        </w:rPr>
        <w:t xml:space="preserve"> público-alvo composto por estudantes com Deficiência Intelectual e Múltipla.</w:t>
      </w:r>
    </w:p>
    <w:p w14:paraId="5D1F0323" w14:textId="77777777" w:rsidR="00C22467" w:rsidRPr="0055330A" w:rsidRDefault="00C22467" w:rsidP="00553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C841D7" w14:textId="106FA24C" w:rsidR="00C22467" w:rsidRDefault="00C22467" w:rsidP="0055330A">
      <w:pPr>
        <w:spacing w:line="36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5330A">
        <w:rPr>
          <w:rFonts w:ascii="Arial" w:hAnsi="Arial" w:cs="Arial"/>
          <w:b/>
          <w:sz w:val="24"/>
          <w:szCs w:val="24"/>
        </w:rPr>
        <w:t>Detalhamento</w:t>
      </w:r>
      <w:r w:rsidRPr="005533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z w:val="24"/>
          <w:szCs w:val="24"/>
        </w:rPr>
        <w:t>do</w:t>
      </w:r>
      <w:r w:rsidRPr="005533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z w:val="24"/>
          <w:szCs w:val="24"/>
        </w:rPr>
        <w:t>relatório</w:t>
      </w:r>
      <w:r w:rsidRPr="005533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pacing w:val="-2"/>
          <w:sz w:val="24"/>
          <w:szCs w:val="24"/>
        </w:rPr>
        <w:t>socioambiental</w:t>
      </w:r>
    </w:p>
    <w:p w14:paraId="25B1EB05" w14:textId="77777777" w:rsidR="000A6587" w:rsidRPr="0055330A" w:rsidRDefault="000A6587" w:rsidP="005533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928CB3" w14:textId="77777777" w:rsidR="00C22467" w:rsidRPr="0055330A" w:rsidRDefault="00C22467" w:rsidP="00B52E83">
      <w:pPr>
        <w:spacing w:line="360" w:lineRule="auto"/>
        <w:ind w:firstLine="70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55330A">
        <w:rPr>
          <w:rStyle w:val="Forte"/>
          <w:rFonts w:ascii="Arial" w:hAnsi="Arial" w:cs="Arial"/>
          <w:b w:val="0"/>
          <w:sz w:val="24"/>
          <w:szCs w:val="24"/>
        </w:rPr>
        <w:t>Cultivando Saberes e Sabores</w:t>
      </w:r>
    </w:p>
    <w:p w14:paraId="2B2CA6B0" w14:textId="77777777" w:rsidR="00C22467" w:rsidRPr="0055330A" w:rsidRDefault="00C22467" w:rsidP="0055330A">
      <w:pPr>
        <w:spacing w:line="36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p w14:paraId="6B038AD9" w14:textId="77777777" w:rsidR="00C22467" w:rsidRDefault="00C22467" w:rsidP="005533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330A">
        <w:rPr>
          <w:rFonts w:ascii="Arial" w:hAnsi="Arial" w:cs="Arial"/>
          <w:b/>
          <w:sz w:val="24"/>
          <w:szCs w:val="24"/>
        </w:rPr>
        <w:t>Objetivo geral</w:t>
      </w:r>
    </w:p>
    <w:p w14:paraId="01F289AB" w14:textId="77777777" w:rsidR="00EC7382" w:rsidRPr="0055330A" w:rsidRDefault="00EC7382" w:rsidP="005533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9808B6" w14:textId="3882BC5F" w:rsidR="00C22467" w:rsidRPr="0055330A" w:rsidRDefault="00C22467" w:rsidP="00B52E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330A">
        <w:rPr>
          <w:rFonts w:ascii="Arial" w:hAnsi="Arial" w:cs="Arial"/>
          <w:sz w:val="24"/>
          <w:szCs w:val="24"/>
        </w:rPr>
        <w:t>Implantar e manter uma horta escolar sustentável como instrumento pedagógico, visando promover a educação ambiental, a adoção de hábitos alimentares saudáveis e o fortalecimento do trabalho coletivo, por meio da participação ativa e colaborativa de alunos</w:t>
      </w:r>
      <w:r w:rsidR="00B52E83">
        <w:rPr>
          <w:rFonts w:ascii="Arial" w:hAnsi="Arial" w:cs="Arial"/>
          <w:sz w:val="24"/>
          <w:szCs w:val="24"/>
        </w:rPr>
        <w:t xml:space="preserve"> e</w:t>
      </w:r>
      <w:r w:rsidRPr="0055330A">
        <w:rPr>
          <w:rFonts w:ascii="Arial" w:hAnsi="Arial" w:cs="Arial"/>
          <w:sz w:val="24"/>
          <w:szCs w:val="24"/>
        </w:rPr>
        <w:t xml:space="preserve"> professores  no cultivo e produção de alimentos.</w:t>
      </w:r>
    </w:p>
    <w:p w14:paraId="739312AC" w14:textId="77777777" w:rsidR="00C22467" w:rsidRPr="0055330A" w:rsidRDefault="00C22467" w:rsidP="005533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40382F" w14:textId="77777777" w:rsidR="00C22467" w:rsidRDefault="00C22467" w:rsidP="0055330A">
      <w:pPr>
        <w:spacing w:line="360" w:lineRule="auto"/>
        <w:jc w:val="both"/>
        <w:rPr>
          <w:rFonts w:ascii="Arial" w:hAnsi="Arial" w:cs="Arial"/>
          <w:spacing w:val="-5"/>
          <w:sz w:val="24"/>
          <w:szCs w:val="24"/>
        </w:rPr>
      </w:pPr>
      <w:r w:rsidRPr="0055330A">
        <w:rPr>
          <w:rFonts w:ascii="Arial" w:hAnsi="Arial" w:cs="Arial"/>
          <w:b/>
          <w:sz w:val="24"/>
          <w:szCs w:val="24"/>
        </w:rPr>
        <w:t>Objetivos</w:t>
      </w:r>
      <w:r w:rsidRPr="005533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5330A">
        <w:rPr>
          <w:rFonts w:ascii="Arial" w:hAnsi="Arial" w:cs="Arial"/>
          <w:b/>
          <w:sz w:val="24"/>
          <w:szCs w:val="24"/>
        </w:rPr>
        <w:t>específicos</w:t>
      </w:r>
      <w:r w:rsidRPr="0055330A">
        <w:rPr>
          <w:rFonts w:ascii="Arial" w:hAnsi="Arial" w:cs="Arial"/>
          <w:spacing w:val="-3"/>
          <w:sz w:val="24"/>
          <w:szCs w:val="24"/>
        </w:rPr>
        <w:t xml:space="preserve"> </w:t>
      </w:r>
      <w:r w:rsidRPr="0055330A">
        <w:rPr>
          <w:rFonts w:ascii="Arial" w:hAnsi="Arial" w:cs="Arial"/>
          <w:sz w:val="24"/>
          <w:szCs w:val="24"/>
        </w:rPr>
        <w:t>(No</w:t>
      </w:r>
      <w:r w:rsidRPr="0055330A">
        <w:rPr>
          <w:rFonts w:ascii="Arial" w:hAnsi="Arial" w:cs="Arial"/>
          <w:spacing w:val="-5"/>
          <w:sz w:val="24"/>
          <w:szCs w:val="24"/>
        </w:rPr>
        <w:t xml:space="preserve"> </w:t>
      </w:r>
      <w:r w:rsidRPr="0055330A">
        <w:rPr>
          <w:rFonts w:ascii="Arial" w:hAnsi="Arial" w:cs="Arial"/>
          <w:sz w:val="24"/>
          <w:szCs w:val="24"/>
        </w:rPr>
        <w:t>máximo</w:t>
      </w:r>
      <w:r w:rsidRPr="0055330A">
        <w:rPr>
          <w:rFonts w:ascii="Arial" w:hAnsi="Arial" w:cs="Arial"/>
          <w:spacing w:val="-3"/>
          <w:sz w:val="24"/>
          <w:szCs w:val="24"/>
        </w:rPr>
        <w:t xml:space="preserve"> </w:t>
      </w:r>
      <w:r w:rsidRPr="0055330A">
        <w:rPr>
          <w:rFonts w:ascii="Arial" w:hAnsi="Arial" w:cs="Arial"/>
          <w:spacing w:val="-5"/>
          <w:sz w:val="24"/>
          <w:szCs w:val="24"/>
        </w:rPr>
        <w:t>3):</w:t>
      </w:r>
    </w:p>
    <w:p w14:paraId="76B84BE5" w14:textId="77777777" w:rsidR="00EC7382" w:rsidRPr="0055330A" w:rsidRDefault="00EC7382" w:rsidP="0055330A">
      <w:pPr>
        <w:spacing w:line="360" w:lineRule="auto"/>
        <w:jc w:val="both"/>
        <w:rPr>
          <w:rFonts w:ascii="Arial" w:hAnsi="Arial" w:cs="Arial"/>
          <w:spacing w:val="-5"/>
          <w:sz w:val="24"/>
          <w:szCs w:val="24"/>
        </w:rPr>
      </w:pPr>
    </w:p>
    <w:p w14:paraId="174494E4" w14:textId="77777777" w:rsidR="00C22467" w:rsidRPr="0055330A" w:rsidRDefault="00C22467" w:rsidP="0055330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30A">
        <w:rPr>
          <w:rFonts w:ascii="Arial" w:hAnsi="Arial" w:cs="Arial"/>
          <w:sz w:val="24"/>
          <w:szCs w:val="24"/>
        </w:rPr>
        <w:t xml:space="preserve">- </w:t>
      </w:r>
      <w:r w:rsidRPr="0055330A">
        <w:rPr>
          <w:rFonts w:ascii="Arial" w:eastAsia="Times New Roman" w:hAnsi="Arial" w:cs="Arial"/>
          <w:sz w:val="24"/>
          <w:szCs w:val="24"/>
          <w:lang w:eastAsia="pt-BR"/>
        </w:rPr>
        <w:t xml:space="preserve"> Desenvolver a consciência ambiental e incentivar atitudes sustentáveis e saudaveis no cotidiano escolar.</w:t>
      </w:r>
    </w:p>
    <w:p w14:paraId="3D10BCAE" w14:textId="77777777" w:rsidR="00C22467" w:rsidRPr="0055330A" w:rsidRDefault="00C22467" w:rsidP="0055330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30A">
        <w:rPr>
          <w:rFonts w:ascii="Arial" w:eastAsia="Times New Roman" w:hAnsi="Arial" w:cs="Arial"/>
          <w:sz w:val="24"/>
          <w:szCs w:val="24"/>
          <w:lang w:eastAsia="pt-BR"/>
        </w:rPr>
        <w:t>- Promover a autonomia e a valorização das potencialidades de cada aluno, vivenciando a agricultura familiar e os saberes tradicionais.</w:t>
      </w:r>
    </w:p>
    <w:p w14:paraId="46232E7C" w14:textId="77777777" w:rsidR="00C22467" w:rsidRPr="0055330A" w:rsidRDefault="00C22467" w:rsidP="0055330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30A">
        <w:rPr>
          <w:rFonts w:ascii="Arial" w:eastAsia="Times New Roman" w:hAnsi="Arial" w:cs="Arial"/>
          <w:sz w:val="24"/>
          <w:szCs w:val="24"/>
          <w:lang w:eastAsia="pt-BR"/>
        </w:rPr>
        <w:t xml:space="preserve"> - Fortalecer o vínculo entre escola, família, comunidade  e entidades através da      participação conjunta no projeto.</w:t>
      </w:r>
    </w:p>
    <w:p w14:paraId="4EBB2BA1" w14:textId="77777777" w:rsidR="00C22467" w:rsidRPr="0055330A" w:rsidRDefault="00C22467" w:rsidP="0055330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859E7E" w14:textId="77777777" w:rsidR="00C22467" w:rsidRDefault="00C22467" w:rsidP="0055330A">
      <w:pPr>
        <w:spacing w:line="360" w:lineRule="auto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  <w:r w:rsidRPr="00553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330A">
        <w:rPr>
          <w:rStyle w:val="Forte"/>
          <w:rFonts w:ascii="Arial" w:hAnsi="Arial" w:cs="Arial"/>
          <w:color w:val="000000" w:themeColor="text1"/>
          <w:sz w:val="24"/>
          <w:szCs w:val="24"/>
        </w:rPr>
        <w:t>Etapa 1 – Sensibilização e Planejamento</w:t>
      </w:r>
    </w:p>
    <w:p w14:paraId="0A1E5445" w14:textId="77777777" w:rsidR="00EC7382" w:rsidRPr="0055330A" w:rsidRDefault="00EC7382" w:rsidP="0055330A">
      <w:pPr>
        <w:spacing w:line="360" w:lineRule="auto"/>
        <w:jc w:val="both"/>
        <w:rPr>
          <w:rStyle w:val="Forte"/>
          <w:rFonts w:ascii="Arial" w:hAnsi="Arial" w:cs="Arial"/>
          <w:bCs w:val="0"/>
          <w:color w:val="000000" w:themeColor="text1"/>
          <w:sz w:val="24"/>
          <w:szCs w:val="24"/>
        </w:rPr>
      </w:pPr>
    </w:p>
    <w:p w14:paraId="48937E5C" w14:textId="77777777" w:rsidR="00C22467" w:rsidRPr="0055330A" w:rsidRDefault="00C22467" w:rsidP="008229C6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30A">
        <w:rPr>
          <w:rFonts w:ascii="Arial" w:eastAsia="Times New Roman" w:hAnsi="Arial" w:cs="Arial"/>
          <w:sz w:val="24"/>
          <w:szCs w:val="24"/>
          <w:lang w:eastAsia="pt-BR"/>
        </w:rPr>
        <w:t xml:space="preserve">Nesta fase inicial, a proposta da horta escolar é socializada junto aos professores, alunos, gestores, evidenciando seus objetivos pedagógicos, benefícios socioambientais, contribuições para a aprendizagem significativa e para o desenvolvimento integral dos educandos. Busca-se promover a sensibilização e o engajamento coletivo por meio de diferentes estratégias, como rodas de conversa, </w:t>
      </w:r>
      <w:r w:rsidRPr="0055330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ibição de vídeos educativos sobre meio ambiente, sustentabilidade e alimentação saudável, além de dinâmicas que incentivem a reflexão e a participação ativa de todos os envolvidos.</w:t>
      </w:r>
    </w:p>
    <w:p w14:paraId="5D63581A" w14:textId="77777777" w:rsidR="00C22467" w:rsidRPr="0055330A" w:rsidRDefault="00C22467" w:rsidP="008229C6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30A">
        <w:rPr>
          <w:rFonts w:ascii="Arial" w:eastAsia="Times New Roman" w:hAnsi="Arial" w:cs="Arial"/>
          <w:sz w:val="24"/>
          <w:szCs w:val="24"/>
          <w:lang w:eastAsia="pt-BR"/>
        </w:rPr>
        <w:t>Paralelamente, procede-se à definição do espaço mais adequado para a implantação da horta, levando em consideração critérios como a disponibilidade de luz solar, a proximidade de acesso à água, a segurança do ambiente e a acessibilidade para todos os alunos. Também é realizado o levantamento e a organização dos recursos necessários, incluindo sementes, mudas, ferramentas, adubos e demais materiais indispensáveis para o cultivo.</w:t>
      </w:r>
    </w:p>
    <w:p w14:paraId="4737BEA1" w14:textId="36536D12" w:rsidR="00C22467" w:rsidRPr="0055330A" w:rsidRDefault="00C22467" w:rsidP="00B52E83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30A">
        <w:rPr>
          <w:rFonts w:ascii="Arial" w:eastAsia="Times New Roman" w:hAnsi="Arial" w:cs="Arial"/>
          <w:sz w:val="24"/>
          <w:szCs w:val="24"/>
          <w:lang w:eastAsia="pt-BR"/>
        </w:rPr>
        <w:t>Essa etapa constitui o alicerce do projeto, pois garante um planejamento estruturado, favorecendo a mobilização da comunidade escolar e estabelecendo as condições adequadas para que a implantação da horta se desenvolva de maneira produtiva, participativa, sustentável e bem-sucedida.</w:t>
      </w:r>
    </w:p>
    <w:p w14:paraId="4098F085" w14:textId="231BA8B5" w:rsidR="00DF4F9B" w:rsidRDefault="00DF4F9B" w:rsidP="00085238">
      <w:pPr>
        <w:pStyle w:val="NormalWe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3A779" wp14:editId="6812818C">
                <wp:simplePos x="0" y="0"/>
                <wp:positionH relativeFrom="margin">
                  <wp:align>left</wp:align>
                </wp:positionH>
                <wp:positionV relativeFrom="paragraph">
                  <wp:posOffset>2952115</wp:posOffset>
                </wp:positionV>
                <wp:extent cx="5404485" cy="509798"/>
                <wp:effectExtent l="0" t="0" r="5715" b="508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485" cy="509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43D77" w14:textId="77777777" w:rsidR="00DF4F9B" w:rsidRPr="00DF4F9B" w:rsidRDefault="00061D92" w:rsidP="00B52E83">
                            <w:pPr>
                              <w:pStyle w:val="Corpodetex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DF4F9B" w:rsidRPr="00DF4F9B">
                              <w:rPr>
                                <w:sz w:val="16"/>
                                <w:szCs w:val="16"/>
                              </w:rPr>
                              <w:t>Durante a visita à EPAGRI, foi realizada uma conversa com a técnica Katia, que compartilhou conhecimentos, orientações e experiências relacionadas às práticas agrícolas, sustentabilidade e manejo de hort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3A779" id="_x0000_t202" coordsize="21600,21600" o:spt="202" path="m,l,21600r21600,l21600,xe">
                <v:stroke joinstyle="miter"/>
                <v:path gradientshapeok="t" o:connecttype="rect"/>
              </v:shapetype>
              <v:shape id="Caixa de Texto 45" o:spid="_x0000_s1026" type="#_x0000_t202" style="position:absolute;margin-left:0;margin-top:232.45pt;width:425.55pt;height:40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" fillcolor="white [3201]" stroked="f" strokeweight=".5pt">
                <v:textbox>
                  <w:txbxContent>
                    <w:p w14:paraId="0D343D77" w14:textId="77777777" w:rsidR="00DF4F9B" w:rsidRPr="00DF4F9B" w:rsidRDefault="00061D92" w:rsidP="00B52E83">
                      <w:pPr>
                        <w:pStyle w:val="Corpodetex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DF4F9B" w:rsidRPr="00DF4F9B">
                        <w:rPr>
                          <w:sz w:val="16"/>
                          <w:szCs w:val="16"/>
                        </w:rPr>
                        <w:t>Durante a visita à EPAGRI, foi realizada uma conversa com a técnica Katia, que compartilhou conhecimentos, orientações e experiências relacionadas às práticas agrícolas, sustentabilidade e manejo de hortas</w:t>
                      </w:r>
                      <w:r>
                        <w:rPr>
                          <w:sz w:val="16"/>
                          <w:szCs w:val="16"/>
                        </w:rPr>
                        <w:t>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0E7">
        <w:rPr>
          <w:noProof/>
        </w:rPr>
        <w:drawing>
          <wp:inline distT="0" distB="0" distL="0" distR="0" wp14:anchorId="2F201B7B" wp14:editId="7DCB193E">
            <wp:extent cx="2700000" cy="2700000"/>
            <wp:effectExtent l="0" t="0" r="5715" b="5715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9-20 at 17.26.39.jpe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0E7">
        <w:rPr>
          <w:noProof/>
        </w:rPr>
        <w:drawing>
          <wp:inline distT="0" distB="0" distL="0" distR="0" wp14:anchorId="73945E60" wp14:editId="5881C598">
            <wp:extent cx="2700000" cy="2700000"/>
            <wp:effectExtent l="0" t="0" r="5715" b="5715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9-23 at 08.47.21.jpe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37A" w14:textId="77777777" w:rsidR="00DF4F9B" w:rsidRDefault="00DF4F9B" w:rsidP="00C22467">
      <w:pPr>
        <w:pStyle w:val="NormalWeb"/>
        <w:rPr>
          <w:noProof/>
        </w:rPr>
      </w:pPr>
    </w:p>
    <w:p w14:paraId="01D68BE7" w14:textId="528C7C71" w:rsidR="007B2A08" w:rsidRDefault="00B52E83" w:rsidP="00085238">
      <w:pPr>
        <w:pStyle w:val="NormalWeb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575D3" wp14:editId="60FB0FF0">
                <wp:simplePos x="0" y="0"/>
                <wp:positionH relativeFrom="margin">
                  <wp:posOffset>-39370</wp:posOffset>
                </wp:positionH>
                <wp:positionV relativeFrom="paragraph">
                  <wp:posOffset>2717800</wp:posOffset>
                </wp:positionV>
                <wp:extent cx="5442585" cy="323850"/>
                <wp:effectExtent l="0" t="0" r="5715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D5C8A" w14:textId="77777777" w:rsidR="00DF4F9B" w:rsidRPr="00DF4F9B" w:rsidRDefault="00061D92" w:rsidP="00B52E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DF4F9B" w:rsidRPr="00DF4F9B">
                              <w:rPr>
                                <w:sz w:val="16"/>
                                <w:szCs w:val="16"/>
                              </w:rPr>
                              <w:t>Os alunos realizaram pesquisas sobre o cultivo da horta, identificando diferentes espécies de plantas, suas características, necessidades de cultivo e benefícios nutricionais</w:t>
                            </w:r>
                            <w:r w:rsidR="00DF4F9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75D3" id="Caixa de Texto 46" o:spid="_x0000_s1027" type="#_x0000_t202" style="position:absolute;margin-left:-3.1pt;margin-top:214pt;width:428.55pt;height:25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fxLgIAAFsEAAAOAAAAZHJzL2Uyb0RvYy54bWysVEtv2zAMvg/YfxB0X5xnlxp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" fillcolor="white [3201]" stroked="f" strokeweight=".5pt">
                <v:textbox>
                  <w:txbxContent>
                    <w:p w14:paraId="726D5C8A" w14:textId="77777777" w:rsidR="00DF4F9B" w:rsidRPr="00DF4F9B" w:rsidRDefault="00061D92" w:rsidP="00B52E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DF4F9B" w:rsidRPr="00DF4F9B">
                        <w:rPr>
                          <w:sz w:val="16"/>
                          <w:szCs w:val="16"/>
                        </w:rPr>
                        <w:t>Os alunos realizaram pesquisas sobre o cultivo da horta, identificando diferentes espécies de plantas, suas características, necessidades de cultivo e benefícios nutricionais</w:t>
                      </w:r>
                      <w:r w:rsidR="00DF4F9B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F9B">
        <w:rPr>
          <w:noProof/>
        </w:rPr>
        <w:drawing>
          <wp:inline distT="0" distB="0" distL="0" distR="0" wp14:anchorId="6D7DE100" wp14:editId="4A82AA36">
            <wp:extent cx="2700000" cy="2700000"/>
            <wp:effectExtent l="0" t="0" r="5715" b="5715"/>
            <wp:docPr id="43" name="Image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5-09-23 at 11.04.05.jpe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F9B">
        <w:rPr>
          <w:noProof/>
        </w:rPr>
        <w:drawing>
          <wp:inline distT="0" distB="0" distL="0" distR="0" wp14:anchorId="1E4B190F" wp14:editId="420D07DA">
            <wp:extent cx="2700000" cy="2700000"/>
            <wp:effectExtent l="0" t="0" r="5715" b="5715"/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5-09-23 at 11.12.43.jpe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CA8C" w14:textId="7A669FC9" w:rsidR="00B52E83" w:rsidRDefault="00B52E83" w:rsidP="00B52E83">
      <w:pPr>
        <w:pStyle w:val="NormalWeb"/>
        <w:jc w:val="center"/>
        <w:rPr>
          <w:noProof/>
        </w:rPr>
      </w:pPr>
    </w:p>
    <w:p w14:paraId="1EC1C276" w14:textId="5D4FCD79" w:rsidR="00DF4F9B" w:rsidRDefault="00822C89" w:rsidP="00085238">
      <w:pPr>
        <w:pStyle w:val="NormalWe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F300E7" wp14:editId="0981AFE1">
                <wp:simplePos x="0" y="0"/>
                <wp:positionH relativeFrom="margin">
                  <wp:posOffset>-635</wp:posOffset>
                </wp:positionH>
                <wp:positionV relativeFrom="paragraph">
                  <wp:posOffset>2710815</wp:posOffset>
                </wp:positionV>
                <wp:extent cx="5895975" cy="317500"/>
                <wp:effectExtent l="0" t="0" r="0" b="6350"/>
                <wp:wrapSquare wrapText="bothSides"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D3156" w14:textId="77777777" w:rsidR="00822C89" w:rsidRPr="00B52662" w:rsidRDefault="00822C89" w:rsidP="00B52E83">
                            <w:pPr>
                              <w:pStyle w:val="NormalWe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(</w:t>
                            </w:r>
                            <w:r w:rsidRPr="00061D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colha do terreno e preparo dos canteir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00E7" id="Caixa de Texto 58" o:spid="_x0000_s1028" type="#_x0000_t202" style="position:absolute;margin-left:-.05pt;margin-top:213.45pt;width:464.2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" filled="f" stroked="f" strokeweight=".5pt">
                <v:textbox>
                  <w:txbxContent>
                    <w:p w14:paraId="2E0D3156" w14:textId="77777777" w:rsidR="00822C89" w:rsidRPr="00B52662" w:rsidRDefault="00822C89" w:rsidP="00B52E83">
                      <w:pPr>
                        <w:pStyle w:val="NormalWeb"/>
                        <w:jc w:val="center"/>
                        <w:rPr>
                          <w:noProof/>
                        </w:rPr>
                      </w:pPr>
                      <w:r>
                        <w:t>(</w:t>
                      </w:r>
                      <w:r w:rsidRPr="00061D92">
                        <w:rPr>
                          <w:rFonts w:ascii="Arial" w:hAnsi="Arial" w:cs="Arial"/>
                          <w:sz w:val="16"/>
                          <w:szCs w:val="16"/>
                        </w:rPr>
                        <w:t>Escolha do terreno e preparo dos canteir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467">
        <w:rPr>
          <w:noProof/>
        </w:rPr>
        <w:drawing>
          <wp:inline distT="0" distB="0" distL="0" distR="0" wp14:anchorId="6FAA3B06" wp14:editId="70A74AE4">
            <wp:extent cx="2700000" cy="2700000"/>
            <wp:effectExtent l="0" t="0" r="5715" b="571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9-17 at 15.44.38.jpe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087">
        <w:rPr>
          <w:noProof/>
        </w:rPr>
        <w:drawing>
          <wp:inline distT="0" distB="0" distL="0" distR="0" wp14:anchorId="5CF0F474" wp14:editId="22DEE813">
            <wp:extent cx="2700000" cy="2700000"/>
            <wp:effectExtent l="0" t="0" r="5715" b="5715"/>
            <wp:docPr id="8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9-23 at 09.07.09.jpe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DC6C" w14:textId="77777777" w:rsidR="00DF4F9B" w:rsidRDefault="00DF4F9B" w:rsidP="00C22467">
      <w:pPr>
        <w:pStyle w:val="NormalWeb"/>
        <w:rPr>
          <w:noProof/>
        </w:rPr>
      </w:pPr>
    </w:p>
    <w:p w14:paraId="680DE483" w14:textId="598A7FF6" w:rsidR="00C22467" w:rsidRDefault="00822C89" w:rsidP="00085238">
      <w:pPr>
        <w:pStyle w:val="NormalWeb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9E3E3" wp14:editId="290EA155">
                <wp:simplePos x="0" y="0"/>
                <wp:positionH relativeFrom="margin">
                  <wp:align>left</wp:align>
                </wp:positionH>
                <wp:positionV relativeFrom="paragraph">
                  <wp:posOffset>2752725</wp:posOffset>
                </wp:positionV>
                <wp:extent cx="5334000" cy="484924"/>
                <wp:effectExtent l="0" t="0" r="0" b="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84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448F3" w14:textId="77777777" w:rsidR="00822C89" w:rsidRDefault="00822C89" w:rsidP="00085238">
                            <w:r w:rsidRPr="00822C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i utilizado um trator para o preparo da terra destinada ao plantio da mandioca, facilitando o processo de aração e garantindo melhores condições para o cultiv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E3E3" id="Caixa de Texto 59" o:spid="_x0000_s1029" type="#_x0000_t202" style="position:absolute;margin-left:0;margin-top:216.75pt;width:420pt;height:38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" fillcolor="white [3201]" stroked="f" strokeweight=".5pt">
                <v:textbox>
                  <w:txbxContent>
                    <w:p w14:paraId="38A448F3" w14:textId="77777777" w:rsidR="00822C89" w:rsidRDefault="00822C89" w:rsidP="00085238">
                      <w:r w:rsidRPr="00822C89">
                        <w:rPr>
                          <w:rFonts w:ascii="Arial" w:hAnsi="Arial" w:cs="Arial"/>
                          <w:sz w:val="16"/>
                          <w:szCs w:val="16"/>
                        </w:rPr>
                        <w:t>Foi utilizado um trator para o preparo da terra destinada ao plantio da mandioca, facilitando o processo de aração e garantindo melhores condições para o cultivo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087">
        <w:rPr>
          <w:noProof/>
        </w:rPr>
        <w:drawing>
          <wp:inline distT="0" distB="0" distL="0" distR="0" wp14:anchorId="67968966" wp14:editId="1045956A">
            <wp:extent cx="2700000" cy="2700000"/>
            <wp:effectExtent l="0" t="0" r="5715" b="5715"/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9-18 at 11.14.15 (1).jpe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F9B">
        <w:rPr>
          <w:noProof/>
        </w:rPr>
        <w:drawing>
          <wp:inline distT="0" distB="0" distL="0" distR="0" wp14:anchorId="54EBDE45" wp14:editId="77BAE870">
            <wp:extent cx="2700000" cy="2700000"/>
            <wp:effectExtent l="0" t="0" r="5715" b="5715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5-20 at 14.26.48.jpe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6827" w14:textId="77777777" w:rsidR="00822C89" w:rsidRDefault="00822C89" w:rsidP="00C22467">
      <w:pPr>
        <w:pStyle w:val="NormalWeb"/>
        <w:rPr>
          <w:noProof/>
        </w:rPr>
      </w:pPr>
    </w:p>
    <w:p w14:paraId="5C1C95F4" w14:textId="77777777" w:rsidR="00C22467" w:rsidRPr="00822C89" w:rsidRDefault="00DF4F9B" w:rsidP="00822C89">
      <w:pPr>
        <w:pStyle w:val="NormalWeb"/>
        <w:ind w:left="-284" w:right="-336"/>
        <w:rPr>
          <w:rFonts w:ascii="Arial" w:hAnsi="Arial" w:cs="Arial"/>
          <w:sz w:val="16"/>
          <w:szCs w:val="16"/>
        </w:rPr>
      </w:pPr>
      <w:r>
        <w:t xml:space="preserve">    </w:t>
      </w:r>
    </w:p>
    <w:p w14:paraId="4FB1A029" w14:textId="77777777" w:rsidR="00066902" w:rsidRDefault="0055330A" w:rsidP="00187197">
      <w:p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187197">
        <w:rPr>
          <w:rFonts w:ascii="Arial" w:hAnsi="Arial" w:cs="Arial"/>
          <w:b/>
          <w:sz w:val="24"/>
          <w:szCs w:val="24"/>
        </w:rPr>
        <w:t xml:space="preserve">Etapa </w:t>
      </w:r>
      <w:r w:rsidR="00C22467" w:rsidRPr="00187197">
        <w:rPr>
          <w:rFonts w:ascii="Arial" w:hAnsi="Arial" w:cs="Arial"/>
          <w:b/>
          <w:spacing w:val="-5"/>
          <w:sz w:val="24"/>
          <w:szCs w:val="24"/>
        </w:rPr>
        <w:t>2</w:t>
      </w:r>
      <w:r w:rsidR="00C22467" w:rsidRPr="00187197">
        <w:rPr>
          <w:rFonts w:ascii="Arial" w:hAnsi="Arial" w:cs="Arial"/>
          <w:spacing w:val="-5"/>
          <w:sz w:val="24"/>
          <w:szCs w:val="24"/>
        </w:rPr>
        <w:t>:</w:t>
      </w:r>
      <w:r w:rsidR="00066902" w:rsidRPr="00187197">
        <w:rPr>
          <w:rFonts w:ascii="Arial" w:hAnsi="Arial" w:cs="Arial"/>
          <w:spacing w:val="-5"/>
          <w:sz w:val="24"/>
          <w:szCs w:val="24"/>
        </w:rPr>
        <w:t xml:space="preserve"> </w:t>
      </w:r>
      <w:r w:rsidR="00C22467" w:rsidRPr="00187197">
        <w:rPr>
          <w:rStyle w:val="Forte"/>
          <w:rFonts w:ascii="Arial" w:hAnsi="Arial" w:cs="Arial"/>
          <w:bCs w:val="0"/>
          <w:color w:val="000000" w:themeColor="text1"/>
          <w:sz w:val="24"/>
          <w:szCs w:val="24"/>
        </w:rPr>
        <w:t>Implantação da Horta</w:t>
      </w:r>
      <w:r w:rsidR="00C22467" w:rsidRPr="00187197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6C5A1BA9" w14:textId="77777777" w:rsidR="007C433D" w:rsidRPr="00187197" w:rsidRDefault="007C433D" w:rsidP="00187197">
      <w:p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57E40945" w14:textId="77777777" w:rsidR="00C22467" w:rsidRPr="00187197" w:rsidRDefault="00C22467" w:rsidP="00C920E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>Nesta fase, dá-se início à execução prática do projeto, com a preparação do espaço previamente definido. O solo passa por um processo de limpeza, revolvimento e adubação, de modo a assegurar condições físicas e nutricionais favoráveis ao desenvolvimento das culturas. Quando necessário, são construídos canteiros, respeitando critérios de organização, acessibilidade e otimização do espaço, o que contribui para a manutenção adequada da horta e para a facilitação das atividades pedagógicas.</w:t>
      </w:r>
    </w:p>
    <w:p w14:paraId="6244850A" w14:textId="77777777" w:rsidR="00C22467" w:rsidRPr="00187197" w:rsidRDefault="00C22467" w:rsidP="00C920E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>Na sequência, realiza-se o plantio das</w:t>
      </w:r>
      <w:r w:rsidR="00424087">
        <w:rPr>
          <w:rFonts w:ascii="Arial" w:eastAsia="Times New Roman" w:hAnsi="Arial" w:cs="Arial"/>
          <w:sz w:val="24"/>
          <w:szCs w:val="24"/>
          <w:lang w:eastAsia="pt-BR"/>
        </w:rPr>
        <w:t xml:space="preserve"> sementes e mudas selecionadas</w:t>
      </w:r>
      <w:r w:rsidRPr="00187197">
        <w:rPr>
          <w:rFonts w:ascii="Arial" w:eastAsia="Times New Roman" w:hAnsi="Arial" w:cs="Arial"/>
          <w:sz w:val="24"/>
          <w:szCs w:val="24"/>
          <w:lang w:eastAsia="pt-BR"/>
        </w:rPr>
        <w:t xml:space="preserve"> como alface, cebolinha, salsinha, tomate, brócolis, couve-flor, repolho e </w:t>
      </w:r>
      <w:r w:rsidR="00424087">
        <w:rPr>
          <w:rFonts w:ascii="Arial" w:eastAsia="Times New Roman" w:hAnsi="Arial" w:cs="Arial"/>
          <w:sz w:val="24"/>
          <w:szCs w:val="24"/>
          <w:lang w:eastAsia="pt-BR"/>
        </w:rPr>
        <w:t>cenoura</w:t>
      </w:r>
      <w:r w:rsidRPr="00187197">
        <w:rPr>
          <w:rFonts w:ascii="Arial" w:eastAsia="Times New Roman" w:hAnsi="Arial" w:cs="Arial"/>
          <w:sz w:val="24"/>
          <w:szCs w:val="24"/>
          <w:lang w:eastAsia="pt-BR"/>
        </w:rPr>
        <w:t xml:space="preserve"> escolhidas por sua relevância nutricional, fácil adaptação e ciclo de crescimento adequado ao contexto escolar. O plantio é organizado de forma planejada, visando à diversificação dos alimentos, à integração dos conteúdos trabalhados em sala de aula e à experimentação prática dos conceitos de sustentabilidade e alimentação saudável.</w:t>
      </w:r>
    </w:p>
    <w:p w14:paraId="79B0BCD3" w14:textId="77777777" w:rsidR="00C22467" w:rsidRPr="00187197" w:rsidRDefault="00C22467" w:rsidP="00C920E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 xml:space="preserve">A participação dos alunos é estruturada por meio da formação de grupos, nos quais cada estudante assume responsabilidades específicas, tais como irrigação, controle de ervas daninhas, monitoramento do crescimento das plantas e registro sistemático das observações em diários ou relatórios. Essa divisão de tarefas promove o protagonismo estudantil, estimula o senso de responsabilidade individual e coletiva, além de fortalecer competências como cooperação, disciplina e trabalho </w:t>
      </w:r>
      <w:r w:rsidRPr="00187197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m equipe.</w:t>
      </w:r>
    </w:p>
    <w:p w14:paraId="0C48F5F3" w14:textId="77777777" w:rsidR="00C22467" w:rsidRPr="00187197" w:rsidRDefault="00C22467" w:rsidP="00E2562D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>Assim, a implantação da horta escolar configura-se não apenas como um momento de cultivo, mas como uma experiência pedagógica concreta, que integra teoria e prática, promove aprendizagens significativas e contribui para a formação de cidadãos mais conscientes, participativos e comprometidos com o meio ambiente e com a coletividade.</w:t>
      </w:r>
    </w:p>
    <w:p w14:paraId="4266C07C" w14:textId="32FBAAA5" w:rsidR="00E2562D" w:rsidRDefault="00C22467" w:rsidP="00085238">
      <w:pPr>
        <w:pStyle w:val="Corpodetexto"/>
        <w:spacing w:before="146"/>
        <w:ind w:left="112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125631A3" wp14:editId="362AE66A">
            <wp:extent cx="2700000" cy="2700000"/>
            <wp:effectExtent l="0" t="0" r="5715" b="5715"/>
            <wp:docPr id="9" name="Imagem 9" descr="C:\Users\aline\Downloads\WhatsApp Image 2025-05-09 at 18.26.43 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e\Downloads\WhatsApp Image 2025-05-09 at 18.26.43 (1)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0B6" w:rsidRPr="004F61E3">
        <w:rPr>
          <w:noProof/>
          <w:lang w:val="pt-BR" w:eastAsia="pt-BR"/>
        </w:rPr>
        <w:drawing>
          <wp:inline distT="0" distB="0" distL="0" distR="0" wp14:anchorId="138216DA" wp14:editId="00B367C4">
            <wp:extent cx="2700000" cy="2700000"/>
            <wp:effectExtent l="0" t="0" r="5715" b="5715"/>
            <wp:docPr id="2" name="Imagem 2" descr="C:\Users\aline\Downloads\WhatsApp Image 2025-09-02 at 14.20.2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ne\Downloads\WhatsApp Image 2025-09-02 at 14.20.26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6CFC" w14:textId="7BCE58A0" w:rsidR="00E2562D" w:rsidRDefault="00085238" w:rsidP="00E2562D">
      <w:pPr>
        <w:pStyle w:val="Corpodetexto"/>
        <w:spacing w:before="146"/>
        <w:ind w:left="112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3F5B1" wp14:editId="4E246360">
                <wp:simplePos x="0" y="0"/>
                <wp:positionH relativeFrom="column">
                  <wp:posOffset>2771775</wp:posOffset>
                </wp:positionH>
                <wp:positionV relativeFrom="paragraph">
                  <wp:posOffset>59055</wp:posOffset>
                </wp:positionV>
                <wp:extent cx="2632710" cy="485775"/>
                <wp:effectExtent l="0" t="0" r="0" b="952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F6D7A" w14:textId="77777777" w:rsidR="00061D92" w:rsidRPr="00061D92" w:rsidRDefault="00061D92" w:rsidP="00061D9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1D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Os alunos realizaram a adubação dos canteiros utilizando </w:t>
                            </w:r>
                            <w:r w:rsidRPr="00061D92">
                              <w:rPr>
                                <w:rStyle w:val="Forte"/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adubo da composteira</w:t>
                            </w:r>
                            <w:r w:rsidRPr="00061D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1D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061D92">
                              <w:rPr>
                                <w:rStyle w:val="Forte"/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adubo orgânico</w:t>
                            </w:r>
                            <w:r w:rsidRPr="00061D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enriquecendo o solo de forma natural e sustentável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F5B1" id="Caixa de Texto 48" o:spid="_x0000_s1030" type="#_x0000_t202" style="position:absolute;left:0;text-align:left;margin-left:218.25pt;margin-top:4.65pt;width:207.3pt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X3MAIAAFsEAAAOAAAAZHJzL2Uyb0RvYy54bWysVE2P2yAQvVfqf0DcGyfZfGytOKs0q1SV&#10;ot2VstWeCYYYCTMUSOz013fA+eq2p6oXPMMMj5k3D88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" fillcolor="white [3201]" stroked="f" strokeweight=".5pt">
                <v:textbox>
                  <w:txbxContent>
                    <w:p w14:paraId="461F6D7A" w14:textId="77777777" w:rsidR="00061D92" w:rsidRPr="00061D92" w:rsidRDefault="00061D92" w:rsidP="00061D9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61D9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Os alunos realizaram a adubação dos canteiros utilizando </w:t>
                      </w:r>
                      <w:r w:rsidRPr="00061D92">
                        <w:rPr>
                          <w:rStyle w:val="Forte"/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adubo da composteira</w:t>
                      </w:r>
                      <w:r w:rsidRPr="00061D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61D9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 </w:t>
                      </w:r>
                      <w:r w:rsidRPr="00061D92">
                        <w:rPr>
                          <w:rStyle w:val="Forte"/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adubo orgânico</w:t>
                      </w:r>
                      <w:r w:rsidRPr="00061D92">
                        <w:rPr>
                          <w:rFonts w:ascii="Arial" w:hAnsi="Arial" w:cs="Arial"/>
                          <w:sz w:val="16"/>
                          <w:szCs w:val="16"/>
                        </w:rPr>
                        <w:t>, enriquecendo o solo de forma natural e sustentável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1FD95" wp14:editId="51ADDBA5">
                <wp:simplePos x="0" y="0"/>
                <wp:positionH relativeFrom="column">
                  <wp:posOffset>66675</wp:posOffset>
                </wp:positionH>
                <wp:positionV relativeFrom="paragraph">
                  <wp:posOffset>53340</wp:posOffset>
                </wp:positionV>
                <wp:extent cx="2698750" cy="466725"/>
                <wp:effectExtent l="0" t="0" r="6350" b="952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596C5" w14:textId="77777777" w:rsidR="00061D92" w:rsidRPr="00061D92" w:rsidRDefault="00061D92" w:rsidP="00061D9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061D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 alunos realizaram a limpeza dos canteiros, retirando folhas secas, ervas daninhas, pedras e outros detritos, preparando o espaço para o plant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FD95" id="Caixa de Texto 47" o:spid="_x0000_s1031" type="#_x0000_t202" style="position:absolute;left:0;text-align:left;margin-left:5.25pt;margin-top:4.2pt;width:212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qGLg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" fillcolor="white [3201]" stroked="f" strokeweight=".5pt">
                <v:textbox>
                  <w:txbxContent>
                    <w:p w14:paraId="281596C5" w14:textId="77777777" w:rsidR="00061D92" w:rsidRPr="00061D92" w:rsidRDefault="00061D92" w:rsidP="00061D9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061D92">
                        <w:rPr>
                          <w:rFonts w:ascii="Arial" w:hAnsi="Arial" w:cs="Arial"/>
                          <w:sz w:val="16"/>
                          <w:szCs w:val="16"/>
                        </w:rPr>
                        <w:t>Os alunos realizaram a limpeza dos canteiros, retirando folhas secas, ervas daninhas, pedras e outros detritos, preparando o espaço para o plant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14:paraId="3CEFEA88" w14:textId="77777777" w:rsidR="00E2562D" w:rsidRDefault="00E2562D" w:rsidP="00E2562D">
      <w:pPr>
        <w:pStyle w:val="Corpodetexto"/>
        <w:spacing w:before="146"/>
        <w:ind w:left="112"/>
        <w:jc w:val="center"/>
        <w:rPr>
          <w:noProof/>
          <w:lang w:val="pt-BR" w:eastAsia="pt-BR"/>
        </w:rPr>
      </w:pPr>
    </w:p>
    <w:p w14:paraId="6610122A" w14:textId="68E1E3E0" w:rsidR="00C22467" w:rsidRDefault="002D003F" w:rsidP="00085238">
      <w:pPr>
        <w:pStyle w:val="Corpodetexto"/>
        <w:spacing w:before="146"/>
        <w:ind w:left="112"/>
      </w:pPr>
      <w:r w:rsidRPr="002D003F">
        <w:rPr>
          <w:noProof/>
          <w:lang w:val="pt-BR" w:eastAsia="pt-BR"/>
        </w:rPr>
        <w:drawing>
          <wp:inline distT="0" distB="0" distL="0" distR="0" wp14:anchorId="7DA07103" wp14:editId="0F1C83BE">
            <wp:extent cx="2700000" cy="2700000"/>
            <wp:effectExtent l="0" t="0" r="5715" b="5715"/>
            <wp:docPr id="36" name="Imagem 36" descr="C:\Users\aline\Downloads\WhatsApp Image 2025-09-02 at 14.20.26 (2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ownloads\WhatsApp Image 2025-09-02 at 14.20.26 (2)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3F6D495" wp14:editId="3F4639B0">
            <wp:extent cx="2700000" cy="2700000"/>
            <wp:effectExtent l="0" t="0" r="5715" b="5715"/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5-09-17 at 15.01.10 (2).jpe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B984" w14:textId="77777777" w:rsidR="00C22467" w:rsidRDefault="00C22467" w:rsidP="00C22467">
      <w:pPr>
        <w:pStyle w:val="Corpodetexto"/>
        <w:spacing w:before="146"/>
        <w:ind w:left="112"/>
      </w:pPr>
    </w:p>
    <w:p w14:paraId="37FAB1C7" w14:textId="6EC6AD88" w:rsidR="00297A9B" w:rsidRDefault="002D003F" w:rsidP="00085238">
      <w:pPr>
        <w:pStyle w:val="Corpodetexto"/>
        <w:spacing w:before="146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41FDB73" wp14:editId="55327B54">
            <wp:extent cx="2700000" cy="2700000"/>
            <wp:effectExtent l="0" t="0" r="5715" b="5715"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5-05-20 at 08.40.50.jpe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A9B" w:rsidRPr="00297A9B">
        <w:rPr>
          <w:noProof/>
          <w:lang w:val="pt-BR" w:eastAsia="pt-BR"/>
        </w:rPr>
        <w:drawing>
          <wp:inline distT="0" distB="0" distL="0" distR="0" wp14:anchorId="0CB23A55" wp14:editId="2C74892D">
            <wp:extent cx="2700000" cy="2700000"/>
            <wp:effectExtent l="0" t="0" r="5715" b="5715"/>
            <wp:docPr id="4" name="Imagem 4" descr="C:\Users\aline\Downloads\WhatsApp Image 2025-05-20 at 08.40.4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ownloads\WhatsApp Image 2025-05-20 at 08.40.47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FB4F" w14:textId="26EE320A" w:rsidR="00066902" w:rsidRDefault="002B075F" w:rsidP="00085238">
      <w:pPr>
        <w:pStyle w:val="Corpodetexto"/>
        <w:spacing w:before="146"/>
        <w:rPr>
          <w:noProof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A1F9D" wp14:editId="2BB27B6D">
                <wp:simplePos x="0" y="0"/>
                <wp:positionH relativeFrom="column">
                  <wp:posOffset>-13970</wp:posOffset>
                </wp:positionH>
                <wp:positionV relativeFrom="paragraph">
                  <wp:posOffset>2812415</wp:posOffset>
                </wp:positionV>
                <wp:extent cx="5528310" cy="226695"/>
                <wp:effectExtent l="0" t="0" r="0" b="190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14070" w14:textId="77777777" w:rsidR="00061D92" w:rsidRPr="00061D92" w:rsidRDefault="00061D92" w:rsidP="00061D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1D92">
                              <w:rPr>
                                <w:rStyle w:val="Forte"/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061D92">
                              <w:rPr>
                                <w:rStyle w:val="Forte"/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Compra das muda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o</w:t>
                            </w:r>
                            <w:r w:rsidRPr="00061D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 alunos participaram do processo de compra das mudas, adquirindo diferentes espécies</w:t>
                            </w:r>
                            <w:r w:rsidR="007C43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)</w:t>
                            </w:r>
                            <w:r w:rsidRPr="00061D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lecionada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1F9D" id="Caixa de Texto 49" o:spid="_x0000_s1032" type="#_x0000_t202" style="position:absolute;margin-left:-1.1pt;margin-top:221.45pt;width:435.3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" fillcolor="white [3201]" stroked="f" strokeweight=".5pt">
                <v:textbox>
                  <w:txbxContent>
                    <w:p w14:paraId="12214070" w14:textId="77777777" w:rsidR="00061D92" w:rsidRPr="00061D92" w:rsidRDefault="00061D92" w:rsidP="00061D9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61D92">
                        <w:rPr>
                          <w:rStyle w:val="Forte"/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061D92">
                        <w:rPr>
                          <w:rStyle w:val="Forte"/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Compra das muda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o</w:t>
                      </w:r>
                      <w:r w:rsidRPr="00061D92">
                        <w:rPr>
                          <w:rFonts w:ascii="Arial" w:hAnsi="Arial" w:cs="Arial"/>
                          <w:sz w:val="16"/>
                          <w:szCs w:val="16"/>
                        </w:rPr>
                        <w:t>s alunos participaram do processo de compra das mudas, adquirindo diferentes espécies</w:t>
                      </w:r>
                      <w:r w:rsidR="007C433D">
                        <w:rPr>
                          <w:rFonts w:ascii="Arial" w:hAnsi="Arial" w:cs="Arial"/>
                          <w:sz w:val="16"/>
                          <w:szCs w:val="16"/>
                        </w:rPr>
                        <w:t>.)</w:t>
                      </w:r>
                      <w:r w:rsidRPr="00061D9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lecionadas.)</w:t>
                      </w:r>
                    </w:p>
                  </w:txbxContent>
                </v:textbox>
              </v:shape>
            </w:pict>
          </mc:Fallback>
        </mc:AlternateContent>
      </w:r>
      <w:r w:rsidR="006F45FE">
        <w:rPr>
          <w:noProof/>
          <w:lang w:val="pt-BR" w:eastAsia="pt-BR"/>
        </w:rPr>
        <w:drawing>
          <wp:inline distT="0" distB="0" distL="0" distR="0" wp14:anchorId="0DBF42F7" wp14:editId="1C58A884">
            <wp:extent cx="2700000" cy="2700000"/>
            <wp:effectExtent l="0" t="0" r="5715" b="5715"/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5-08-22 at 11.47.49.jpe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A9B">
        <w:rPr>
          <w:noProof/>
          <w:lang w:val="pt-BR" w:eastAsia="pt-BR"/>
        </w:rPr>
        <w:drawing>
          <wp:inline distT="0" distB="0" distL="0" distR="0" wp14:anchorId="1B6C61D5" wp14:editId="27F1E6A5">
            <wp:extent cx="2700000" cy="2700000"/>
            <wp:effectExtent l="0" t="0" r="5715" b="5715"/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5-05-20 at 08.43.40.jpe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BB45" w14:textId="4884BA5C" w:rsidR="00061D92" w:rsidRDefault="00061D92" w:rsidP="00E2562D">
      <w:pPr>
        <w:pStyle w:val="Corpodetexto"/>
        <w:spacing w:before="146"/>
        <w:jc w:val="center"/>
        <w:rPr>
          <w:noProof/>
          <w:lang w:val="pt-BR" w:eastAsia="pt-BR"/>
        </w:rPr>
      </w:pPr>
    </w:p>
    <w:p w14:paraId="3D09BF25" w14:textId="77777777" w:rsidR="00066902" w:rsidRDefault="00066902" w:rsidP="00066902">
      <w:pPr>
        <w:pStyle w:val="Corpodetexto"/>
        <w:spacing w:before="146"/>
        <w:ind w:left="-567" w:right="-1180"/>
        <w:rPr>
          <w:noProof/>
          <w:lang w:val="pt-BR" w:eastAsia="pt-BR"/>
        </w:rPr>
      </w:pPr>
    </w:p>
    <w:p w14:paraId="39F6C728" w14:textId="77777777" w:rsidR="00066902" w:rsidRPr="00E2562D" w:rsidRDefault="00187197" w:rsidP="001871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62D">
        <w:rPr>
          <w:rFonts w:ascii="Arial" w:hAnsi="Arial" w:cs="Arial"/>
          <w:b/>
          <w:bCs/>
          <w:sz w:val="24"/>
          <w:szCs w:val="24"/>
        </w:rPr>
        <w:t xml:space="preserve">Etapa </w:t>
      </w:r>
      <w:r w:rsidR="00066902" w:rsidRPr="00E2562D">
        <w:rPr>
          <w:rFonts w:ascii="Arial" w:hAnsi="Arial" w:cs="Arial"/>
          <w:b/>
          <w:bCs/>
          <w:spacing w:val="-5"/>
          <w:sz w:val="24"/>
          <w:szCs w:val="24"/>
        </w:rPr>
        <w:t>3:</w:t>
      </w:r>
      <w:r w:rsidR="00066902" w:rsidRPr="00E2562D">
        <w:rPr>
          <w:rFonts w:ascii="Arial" w:hAnsi="Arial" w:cs="Arial"/>
          <w:spacing w:val="-5"/>
          <w:sz w:val="24"/>
          <w:szCs w:val="24"/>
        </w:rPr>
        <w:t xml:space="preserve"> </w:t>
      </w:r>
      <w:r w:rsidR="00066902" w:rsidRPr="00E2562D">
        <w:rPr>
          <w:rStyle w:val="Forte"/>
          <w:rFonts w:ascii="Arial" w:hAnsi="Arial" w:cs="Arial"/>
          <w:color w:val="000000" w:themeColor="text1"/>
          <w:sz w:val="24"/>
          <w:szCs w:val="24"/>
        </w:rPr>
        <w:t>Implantação da Horta (Plantio)</w:t>
      </w:r>
    </w:p>
    <w:p w14:paraId="4B4325C5" w14:textId="77777777" w:rsidR="00066902" w:rsidRPr="00187197" w:rsidRDefault="00066902" w:rsidP="001871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0CC10B" w14:textId="77777777" w:rsidR="00066902" w:rsidRPr="00187197" w:rsidRDefault="00066902" w:rsidP="0018719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>Após a preparação adequada do espaço destinado ao cultivo, inicia-se a etapa de plantio, considerada um dos momentos mais significativos do projeto. Nessa fase, procede-se à seleção criteriosa das espécies a serem cultivadas, contemplando hortaliças, legumes, temperos entre outras. A escolha respeita a sazonalidade, as condições climáticas locais e as necessidades nutricionais dos educandos, garantindo maior adaptação das plantas, maior produtividade e o aproveitamento pedagógico do processo.</w:t>
      </w:r>
    </w:p>
    <w:p w14:paraId="0656B1F8" w14:textId="77777777" w:rsidR="00066902" w:rsidRPr="00187197" w:rsidRDefault="00066902" w:rsidP="006E466B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 xml:space="preserve">O plantio das sementes e mudas é realizado de forma coletiva, valorizando o envolvimento direto dos alunos em todas as etapas, desde a organização dos canteiros até a disposição ordenada das espécies. Essa participação ativa fortalece </w:t>
      </w:r>
      <w:r w:rsidRPr="00187197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 protagonismo estudantil, estimula a cooperação e consolida a aprendizagem por meio da prática, transformando a horta em um verdadeiro laboratório vivo.</w:t>
      </w:r>
    </w:p>
    <w:p w14:paraId="46F62AF2" w14:textId="77777777" w:rsidR="00066902" w:rsidRPr="00187197" w:rsidRDefault="00066902" w:rsidP="006E466B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>Durante o desenvolvimento das atividades, são incentivados registros fotográficos que permitem acompanhar a evolução das plantas, promover momentos de reflexão e integrar o projeto aos conteúdos curriculares. Dessa forma, conceitos de Ciências, Matemática, Língua Portuguesa e Artes podem ser explorados de maneira interdisciplinar e contextualizada, enriquecendo o processo de ensino-aprendizagem.</w:t>
      </w:r>
    </w:p>
    <w:p w14:paraId="6CDA5410" w14:textId="169125ED" w:rsidR="00066902" w:rsidRDefault="00066902" w:rsidP="00E2562D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>Assim, a etapa de plantio ultrapassa a prática Agrícola envolvendo uma horta multifacetada, assumindo caráter pedagógico, cultural, emocional, social, promovendo segurança alimentar saúde, ambiental inclusão social e educacional, como fonte de vida e conhecimento.</w:t>
      </w:r>
    </w:p>
    <w:p w14:paraId="0ED7D4F7" w14:textId="77777777" w:rsidR="00066902" w:rsidRPr="00066902" w:rsidRDefault="00066902" w:rsidP="00066902">
      <w:pPr>
        <w:pStyle w:val="Corpodetexto"/>
        <w:rPr>
          <w:rFonts w:ascii="Arial" w:hAnsi="Arial" w:cs="Arial"/>
        </w:rPr>
      </w:pPr>
    </w:p>
    <w:p w14:paraId="0911B19E" w14:textId="0D26B01F" w:rsidR="002D003F" w:rsidRDefault="00066902" w:rsidP="00085238">
      <w:pPr>
        <w:pStyle w:val="Corpodetexto"/>
        <w:ind w:right="-336"/>
        <w:rPr>
          <w:rFonts w:ascii="Arial" w:hAnsi="Arial" w:cs="Arial"/>
          <w:noProof/>
          <w:lang w:val="pt-BR" w:eastAsia="pt-BR"/>
        </w:rPr>
      </w:pPr>
      <w:r w:rsidRPr="00066902">
        <w:rPr>
          <w:rFonts w:ascii="Arial" w:hAnsi="Arial" w:cs="Arial"/>
          <w:noProof/>
          <w:lang w:val="pt-BR" w:eastAsia="pt-BR"/>
        </w:rPr>
        <w:drawing>
          <wp:inline distT="0" distB="0" distL="0" distR="0" wp14:anchorId="6617BC13" wp14:editId="76608EE3">
            <wp:extent cx="2700000" cy="2700000"/>
            <wp:effectExtent l="0" t="0" r="5715" b="5715"/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5-05-20 at 08.27.12 (1).jpe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5FE">
        <w:rPr>
          <w:rFonts w:ascii="Arial" w:hAnsi="Arial" w:cs="Arial"/>
          <w:noProof/>
          <w:lang w:val="pt-BR" w:eastAsia="pt-BR"/>
        </w:rPr>
        <w:drawing>
          <wp:inline distT="0" distB="0" distL="0" distR="0" wp14:anchorId="3918F547" wp14:editId="0D8686E1">
            <wp:extent cx="2700000" cy="2700000"/>
            <wp:effectExtent l="0" t="0" r="5715" b="5715"/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5-09-02 at 14.20.26 (13).jpe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C27C" w14:textId="203F576D" w:rsidR="002D003F" w:rsidRDefault="002B075F" w:rsidP="002D003F">
      <w:pPr>
        <w:pStyle w:val="Corpodetexto"/>
        <w:ind w:right="-336"/>
        <w:rPr>
          <w:rFonts w:ascii="Arial" w:hAnsi="Arial" w:cs="Arial"/>
          <w:noProof/>
          <w:lang w:val="pt-BR" w:eastAsia="pt-BR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1104B" wp14:editId="241D2003">
                <wp:simplePos x="0" y="0"/>
                <wp:positionH relativeFrom="column">
                  <wp:posOffset>-144145</wp:posOffset>
                </wp:positionH>
                <wp:positionV relativeFrom="paragraph">
                  <wp:posOffset>78105</wp:posOffset>
                </wp:positionV>
                <wp:extent cx="5620794" cy="668923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794" cy="668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39367" w14:textId="77777777" w:rsidR="00974E54" w:rsidRPr="00974E54" w:rsidRDefault="00974E54" w:rsidP="00E2562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orte"/>
                                <w:b w:val="0"/>
                              </w:rPr>
                              <w:t>(</w:t>
                            </w:r>
                            <w:r w:rsidRPr="00974E54">
                              <w:rPr>
                                <w:rStyle w:val="Forte"/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Plantio das mudas</w:t>
                            </w:r>
                            <w:r w:rsidR="007C433D">
                              <w:rPr>
                                <w:rStyle w:val="Forte"/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:</w:t>
                            </w:r>
                            <w:r w:rsidRPr="00974E5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4E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 alunos participaram do plantio das mudas na horta, organizando as espécies escolhidas nos canteiros preparados, desenvolvendo práticas de cuidado com a terra e trabalho coletiv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104B" id="Caixa de Texto 50" o:spid="_x0000_s1033" type="#_x0000_t202" style="position:absolute;margin-left:-11.35pt;margin-top:6.15pt;width:442.6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" fillcolor="white [3201]" stroked="f" strokeweight=".5pt">
                <v:textbox>
                  <w:txbxContent>
                    <w:p w14:paraId="5CA39367" w14:textId="77777777" w:rsidR="00974E54" w:rsidRPr="00974E54" w:rsidRDefault="00974E54" w:rsidP="00E2562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Forte"/>
                          <w:b w:val="0"/>
                        </w:rPr>
                        <w:t>(</w:t>
                      </w:r>
                      <w:r w:rsidRPr="00974E54">
                        <w:rPr>
                          <w:rStyle w:val="Forte"/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Plantio das mudas</w:t>
                      </w:r>
                      <w:r w:rsidR="007C433D">
                        <w:rPr>
                          <w:rStyle w:val="Forte"/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:</w:t>
                      </w:r>
                      <w:r w:rsidRPr="00974E5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74E54">
                        <w:rPr>
                          <w:rFonts w:ascii="Arial" w:hAnsi="Arial" w:cs="Arial"/>
                          <w:sz w:val="16"/>
                          <w:szCs w:val="16"/>
                        </w:rPr>
                        <w:t>os alunos participaram do plantio das mudas na horta, organizando as espécies escolhidas nos canteiros preparados, desenvolvendo práticas de cuidado com a terra e trabalho coletivo.)</w:t>
                      </w:r>
                    </w:p>
                  </w:txbxContent>
                </v:textbox>
              </v:shape>
            </w:pict>
          </mc:Fallback>
        </mc:AlternateContent>
      </w:r>
    </w:p>
    <w:p w14:paraId="38EDD1AA" w14:textId="77777777" w:rsidR="00E2562D" w:rsidRDefault="00E2562D" w:rsidP="007B2A08">
      <w:pPr>
        <w:pStyle w:val="Corpodetexto"/>
        <w:ind w:right="-336"/>
        <w:rPr>
          <w:rFonts w:ascii="Arial" w:hAnsi="Arial" w:cs="Arial"/>
        </w:rPr>
      </w:pPr>
    </w:p>
    <w:p w14:paraId="1E4CB87C" w14:textId="7282F812" w:rsidR="00066902" w:rsidRDefault="009C363F" w:rsidP="00085238">
      <w:pPr>
        <w:pStyle w:val="Corpodetexto"/>
        <w:ind w:right="-336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0F0CBB26" wp14:editId="7674496A">
            <wp:extent cx="2700000" cy="2700000"/>
            <wp:effectExtent l="0" t="0" r="5715" b="5715"/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5-09-02 at 14.20.26 (10).jpe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E54" w:rsidRPr="00066902">
        <w:rPr>
          <w:rFonts w:ascii="Arial" w:hAnsi="Arial" w:cs="Arial"/>
          <w:noProof/>
          <w:lang w:val="pt-BR" w:eastAsia="pt-BR"/>
        </w:rPr>
        <w:drawing>
          <wp:inline distT="0" distB="0" distL="0" distR="0" wp14:anchorId="66315294" wp14:editId="0D39E756">
            <wp:extent cx="2700000" cy="2700000"/>
            <wp:effectExtent l="0" t="0" r="5715" b="5715"/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5-08-05 at 11.14.39.jpe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03F" w:rsidRPr="00066902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016C937B" wp14:editId="3D6282DE">
            <wp:extent cx="2700000" cy="2700000"/>
            <wp:effectExtent l="0" t="0" r="5715" b="5715"/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5-05-20 at 08.43.38 (1).jpe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E54" w:rsidRPr="007B2A08">
        <w:rPr>
          <w:rFonts w:ascii="Arial" w:hAnsi="Arial" w:cs="Arial"/>
          <w:noProof/>
          <w:lang w:val="pt-BR" w:eastAsia="pt-BR"/>
        </w:rPr>
        <w:drawing>
          <wp:inline distT="0" distB="0" distL="0" distR="0" wp14:anchorId="0743466F" wp14:editId="3AF1CFB7">
            <wp:extent cx="2700000" cy="2700000"/>
            <wp:effectExtent l="0" t="0" r="5715" b="5715"/>
            <wp:docPr id="42" name="Imagem 42" descr="C:\Users\aline\Downloads\WhatsApp Image 2025-08-22 at 11.47.49 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e\Downloads\WhatsApp Image 2025-08-22 at 11.47.49 (1)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1AF" w14:textId="77777777" w:rsidR="007B2A08" w:rsidRPr="007B2A08" w:rsidRDefault="00974E54" w:rsidP="007B2A08">
      <w:pPr>
        <w:pStyle w:val="Corpodetexto"/>
        <w:ind w:right="-336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A6C94" wp14:editId="1F0F69C1">
                <wp:simplePos x="0" y="0"/>
                <wp:positionH relativeFrom="column">
                  <wp:posOffset>247650</wp:posOffset>
                </wp:positionH>
                <wp:positionV relativeFrom="paragraph">
                  <wp:posOffset>50800</wp:posOffset>
                </wp:positionV>
                <wp:extent cx="5071110" cy="469265"/>
                <wp:effectExtent l="0" t="0" r="0" b="698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110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F57FF" w14:textId="77777777" w:rsidR="00974E54" w:rsidRPr="00974E54" w:rsidRDefault="00974E54" w:rsidP="00E2562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4E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s alunos realizaram a rega das mudas recém-plantadas, assegurando a umidade adequada para o enraizamento e o desenvolvimento saudável das plantas ao longo do processo.)</w:t>
                            </w:r>
                          </w:p>
                          <w:p w14:paraId="2573CE0A" w14:textId="77777777" w:rsidR="00E2562D" w:rsidRDefault="00E2562D" w:rsidP="00E256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6C94" id="Caixa de Texto 51" o:spid="_x0000_s1034" type="#_x0000_t202" style="position:absolute;margin-left:19.5pt;margin-top:4pt;width:399.3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" fillcolor="white [3201]" stroked="f" strokeweight=".5pt">
                <v:textbox>
                  <w:txbxContent>
                    <w:p w14:paraId="581F57FF" w14:textId="77777777" w:rsidR="00974E54" w:rsidRPr="00974E54" w:rsidRDefault="00974E54" w:rsidP="00E2562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4E54">
                        <w:rPr>
                          <w:rFonts w:ascii="Arial" w:hAnsi="Arial" w:cs="Arial"/>
                          <w:sz w:val="16"/>
                          <w:szCs w:val="16"/>
                        </w:rPr>
                        <w:t>(Os alunos realizaram a rega das mudas recém-plantadas, assegurando a umidade adequada para o enraizamento e o desenvolvimento saudável das plantas ao longo do processo.)</w:t>
                      </w:r>
                    </w:p>
                    <w:p w14:paraId="2573CE0A" w14:textId="77777777" w:rsidR="00E2562D" w:rsidRDefault="00E2562D" w:rsidP="00E256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D4C8BC" w14:textId="77777777" w:rsidR="00066902" w:rsidRPr="00066902" w:rsidRDefault="00066902" w:rsidP="00066902">
      <w:pPr>
        <w:pStyle w:val="Corpodetexto"/>
        <w:rPr>
          <w:rFonts w:ascii="Arial" w:hAnsi="Arial" w:cs="Arial"/>
        </w:rPr>
      </w:pPr>
    </w:p>
    <w:p w14:paraId="4825BD0C" w14:textId="77777777" w:rsidR="00066902" w:rsidRPr="00066902" w:rsidRDefault="00066902" w:rsidP="00066902">
      <w:pPr>
        <w:pStyle w:val="Corpodetexto"/>
        <w:spacing w:before="146"/>
        <w:rPr>
          <w:rFonts w:ascii="Arial" w:hAnsi="Arial" w:cs="Arial"/>
        </w:rPr>
      </w:pPr>
    </w:p>
    <w:p w14:paraId="6AD25B09" w14:textId="77777777" w:rsidR="00066902" w:rsidRDefault="00187197" w:rsidP="00187197">
      <w:pPr>
        <w:pStyle w:val="Ttulo3"/>
        <w:spacing w:before="0" w:line="360" w:lineRule="auto"/>
        <w:jc w:val="both"/>
        <w:rPr>
          <w:rStyle w:val="Forte"/>
          <w:rFonts w:ascii="Arial" w:hAnsi="Arial" w:cs="Arial"/>
          <w:color w:val="000000" w:themeColor="text1"/>
        </w:rPr>
      </w:pPr>
      <w:r w:rsidRPr="00E2562D">
        <w:rPr>
          <w:rFonts w:ascii="Arial" w:hAnsi="Arial" w:cs="Arial"/>
          <w:b/>
          <w:bCs/>
          <w:color w:val="000000" w:themeColor="text1"/>
        </w:rPr>
        <w:t xml:space="preserve">Etapa </w:t>
      </w:r>
      <w:r w:rsidR="00066902" w:rsidRPr="00E2562D">
        <w:rPr>
          <w:rFonts w:ascii="Arial" w:hAnsi="Arial" w:cs="Arial"/>
          <w:b/>
          <w:bCs/>
          <w:color w:val="000000" w:themeColor="text1"/>
          <w:spacing w:val="-5"/>
        </w:rPr>
        <w:t>4:</w:t>
      </w:r>
      <w:r w:rsidR="00066902" w:rsidRPr="00187197">
        <w:rPr>
          <w:rFonts w:ascii="Arial" w:hAnsi="Arial" w:cs="Arial"/>
          <w:color w:val="000000" w:themeColor="text1"/>
          <w:spacing w:val="-5"/>
        </w:rPr>
        <w:t xml:space="preserve"> </w:t>
      </w:r>
      <w:r w:rsidR="00066902" w:rsidRPr="00187197">
        <w:rPr>
          <w:rStyle w:val="Forte"/>
          <w:rFonts w:ascii="Arial" w:hAnsi="Arial" w:cs="Arial"/>
          <w:color w:val="000000" w:themeColor="text1"/>
        </w:rPr>
        <w:t>Manutenção e Acompanhamento</w:t>
      </w:r>
    </w:p>
    <w:p w14:paraId="22FB54C5" w14:textId="77777777" w:rsidR="00187197" w:rsidRPr="00187197" w:rsidRDefault="00187197" w:rsidP="00187197">
      <w:pPr>
        <w:rPr>
          <w:lang w:val="pt-BR"/>
        </w:rPr>
      </w:pPr>
    </w:p>
    <w:p w14:paraId="1EEFBDA5" w14:textId="14ABD13B" w:rsidR="00066902" w:rsidRPr="00187197" w:rsidRDefault="00066902" w:rsidP="0018719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>A fase de manutenção constitui um momento essencial para assegurar o desenvolvimento saudável das plantas e consolidar a participação ativa dos alunos no processo educativo. Os cuidados contínuos incluem</w:t>
      </w:r>
      <w:r w:rsidR="00E2562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187197">
        <w:rPr>
          <w:rFonts w:ascii="Arial" w:eastAsia="Times New Roman" w:hAnsi="Arial" w:cs="Arial"/>
          <w:sz w:val="24"/>
          <w:szCs w:val="24"/>
          <w:lang w:eastAsia="pt-BR"/>
        </w:rPr>
        <w:t xml:space="preserve"> práticas fundamentais como a irrigação diária, a adubação orgânica periódica e o manejo ecológico de pragas e ervas daninhas, priorizando sempre técnicas naturais que preservem a qualidade do solo, da água e da produção.</w:t>
      </w:r>
    </w:p>
    <w:p w14:paraId="6E4B1FA1" w14:textId="77777777" w:rsidR="00066902" w:rsidRPr="00187197" w:rsidRDefault="00066902" w:rsidP="0018719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>Para favorecer a corresponsabilidade e o senso de cooperação, estabelece-se um sistema de revezamento entre os estudantes, no qual cada grupo assume tarefas específicas em períodos determinados. Essa organização fortalece a autonomia, estimula a disciplina e garante que todos os alunos vivenciem, de forma equitativa, os diferentes aspectos do cuidado com a horta.</w:t>
      </w:r>
    </w:p>
    <w:p w14:paraId="530968A3" w14:textId="77777777" w:rsidR="00066902" w:rsidRPr="00187197" w:rsidRDefault="00066902" w:rsidP="0018719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>Durante o acompanhamento, os educandos são incentivados a realizar registros detalhados do processo, por meio de medições de crescimento e o  registros fotográficos. Tais atividades, além de desenvolverem habilidades investigativas e de comunicação, possibilitam a integração interdisciplinar, conectando o cultivo da horta a conteúdos de Ciências, Matemática, Língua Portuguesa, Artes e outras áreas do currículo.</w:t>
      </w:r>
    </w:p>
    <w:p w14:paraId="2B000683" w14:textId="77777777" w:rsidR="00066902" w:rsidRPr="00187197" w:rsidRDefault="00066902" w:rsidP="003E1D6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187197">
        <w:rPr>
          <w:rFonts w:ascii="Arial" w:hAnsi="Arial" w:cs="Arial"/>
          <w:sz w:val="24"/>
          <w:szCs w:val="24"/>
          <w:lang w:eastAsia="pt-BR"/>
        </w:rPr>
        <w:t xml:space="preserve">Essa etapa contempla também a colheita coletiva, vivenciada como um momento de celebração do esforço conjunto e de valorização do alimento produzido de forma saudável e sustentável. Os produtos colhidos podem ser utilizados na </w:t>
      </w:r>
      <w:r w:rsidRPr="00187197">
        <w:rPr>
          <w:rFonts w:ascii="Arial" w:hAnsi="Arial" w:cs="Arial"/>
          <w:sz w:val="24"/>
          <w:szCs w:val="24"/>
          <w:lang w:eastAsia="pt-BR"/>
        </w:rPr>
        <w:lastRenderedPageBreak/>
        <w:t>merenda escolar ou em oficinas de culinária saudável, promovendo a relação direta entre cultivo, alimentação e qualidade de vida.</w:t>
      </w:r>
    </w:p>
    <w:p w14:paraId="3B06AC80" w14:textId="77777777" w:rsidR="00066902" w:rsidRPr="00187197" w:rsidRDefault="00066902" w:rsidP="007C43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197">
        <w:rPr>
          <w:rFonts w:ascii="Arial" w:hAnsi="Arial" w:cs="Arial"/>
          <w:sz w:val="24"/>
          <w:szCs w:val="24"/>
        </w:rPr>
        <w:t>Por fim, os resultados alcançados ao longo do projeto são socializados com toda a comunidade escolar, em momentos de partilha e valorização das experiências vivenciadas. Essa etapa de integração amplia o impacto das ações desenvolvidas, fortalece os laços entre escola e comunidade e promove reflexões significativas sobre valores essenciais, como a cooperação, a responsabilidade socioambiental, a valorização da agricultura sustentável e a adoção de hábitos alimentares saudáveis.</w:t>
      </w:r>
    </w:p>
    <w:p w14:paraId="0A148D56" w14:textId="77777777" w:rsidR="00066902" w:rsidRPr="00066902" w:rsidRDefault="00066902" w:rsidP="000669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7EBFC2" w14:textId="4665FF0B" w:rsidR="00424087" w:rsidRDefault="00974E54" w:rsidP="002B075F">
      <w:pPr>
        <w:pStyle w:val="Corpodetexto"/>
        <w:spacing w:before="146"/>
        <w:ind w:right="-1039"/>
        <w:rPr>
          <w:rFonts w:ascii="Arial" w:hAnsi="Arial" w:cs="Arial"/>
          <w:noProof/>
          <w:lang w:val="pt-BR" w:eastAsia="pt-BR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B06D7" wp14:editId="2CD7EC8C">
                <wp:simplePos x="0" y="0"/>
                <wp:positionH relativeFrom="margin">
                  <wp:posOffset>-153670</wp:posOffset>
                </wp:positionH>
                <wp:positionV relativeFrom="paragraph">
                  <wp:posOffset>2811145</wp:posOffset>
                </wp:positionV>
                <wp:extent cx="5572317" cy="595280"/>
                <wp:effectExtent l="0" t="0" r="9525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317" cy="59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6D477" w14:textId="77777777" w:rsidR="00974E54" w:rsidRPr="00974E54" w:rsidRDefault="00974E54" w:rsidP="003E1D6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4E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s alunos participaram das atividades de manutenção da horta, realizando a limpeza dos canteiros, a retirada de ervas daninhas e o cuidado com as plantas, garantindo seu desenvolvimento saudável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06D7" id="Caixa de Texto 52" o:spid="_x0000_s1035" type="#_x0000_t202" style="position:absolute;margin-left:-12.1pt;margin-top:221.35pt;width:438.75pt;height:46.8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" fillcolor="white [3201]" stroked="f" strokeweight=".5pt">
                <v:textbox>
                  <w:txbxContent>
                    <w:p w14:paraId="4E46D477" w14:textId="77777777" w:rsidR="00974E54" w:rsidRPr="00974E54" w:rsidRDefault="00974E54" w:rsidP="003E1D6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4E54">
                        <w:rPr>
                          <w:rFonts w:ascii="Arial" w:hAnsi="Arial" w:cs="Arial"/>
                          <w:sz w:val="16"/>
                          <w:szCs w:val="16"/>
                        </w:rPr>
                        <w:t>(Os alunos participaram das atividades de manutenção da horta, realizando a limpeza dos canteiros, a retirada de ervas daninhas e o cuidado com as plantas, garantindo seu desenvolvimento saudável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902" w:rsidRPr="00066902">
        <w:rPr>
          <w:rFonts w:ascii="Arial" w:hAnsi="Arial" w:cs="Arial"/>
          <w:noProof/>
          <w:lang w:val="pt-BR" w:eastAsia="pt-BR"/>
        </w:rPr>
        <w:drawing>
          <wp:inline distT="0" distB="0" distL="0" distR="0" wp14:anchorId="14D253EB" wp14:editId="63EA0FD2">
            <wp:extent cx="2700000" cy="2700000"/>
            <wp:effectExtent l="0" t="0" r="5715" b="5715"/>
            <wp:docPr id="25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5-07-04 at 12.19.19 (1).jpeg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902" w:rsidRPr="00066902">
        <w:rPr>
          <w:rFonts w:ascii="Arial" w:hAnsi="Arial" w:cs="Arial"/>
          <w:noProof/>
          <w:lang w:val="pt-BR" w:eastAsia="pt-BR"/>
        </w:rPr>
        <w:drawing>
          <wp:inline distT="0" distB="0" distL="0" distR="0" wp14:anchorId="256DE6FF" wp14:editId="04439A35">
            <wp:extent cx="2700000" cy="2700000"/>
            <wp:effectExtent l="0" t="0" r="5715" b="5715"/>
            <wp:docPr id="24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5-05-20 at 08.40.39.jpe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5311" w14:textId="57B4F0FB" w:rsidR="007B2A08" w:rsidRDefault="00066902" w:rsidP="00085238">
      <w:pPr>
        <w:pStyle w:val="Corpodetexto"/>
        <w:spacing w:before="146"/>
        <w:ind w:right="89"/>
        <w:rPr>
          <w:rFonts w:ascii="Arial" w:hAnsi="Arial" w:cs="Arial"/>
          <w:noProof/>
          <w:lang w:val="pt-BR" w:eastAsia="pt-BR"/>
        </w:rPr>
      </w:pPr>
      <w:r w:rsidRPr="00066902">
        <w:rPr>
          <w:rFonts w:ascii="Arial" w:hAnsi="Arial" w:cs="Arial"/>
          <w:noProof/>
          <w:lang w:val="pt-BR" w:eastAsia="pt-BR"/>
        </w:rPr>
        <w:drawing>
          <wp:inline distT="0" distB="0" distL="0" distR="0" wp14:anchorId="307FA75D" wp14:editId="2C4478E6">
            <wp:extent cx="2700000" cy="2700000"/>
            <wp:effectExtent l="0" t="0" r="5715" b="5715"/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5-05-20 at 08.40.43.jpe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63F">
        <w:rPr>
          <w:rFonts w:ascii="Arial" w:hAnsi="Arial" w:cs="Arial"/>
          <w:noProof/>
          <w:lang w:val="pt-BR" w:eastAsia="pt-BR"/>
        </w:rPr>
        <w:drawing>
          <wp:inline distT="0" distB="0" distL="0" distR="0" wp14:anchorId="59DEC86D" wp14:editId="52BBD244">
            <wp:extent cx="2700000" cy="2700000"/>
            <wp:effectExtent l="0" t="0" r="5715" b="5715"/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5-09-02 at 14.20.26 (6).jpe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0399" w14:textId="77777777" w:rsidR="00085238" w:rsidRDefault="007B2A08" w:rsidP="006E7C1F">
      <w:pPr>
        <w:pStyle w:val="Corpodetexto"/>
        <w:spacing w:before="146"/>
        <w:ind w:right="89"/>
        <w:rPr>
          <w:rFonts w:ascii="Arial" w:hAnsi="Arial" w:cs="Arial"/>
          <w:noProof/>
          <w:lang w:val="pt-BR" w:eastAsia="pt-BR"/>
        </w:rPr>
      </w:pPr>
      <w:r>
        <w:rPr>
          <w:rFonts w:ascii="Arial" w:hAnsi="Arial" w:cs="Arial"/>
          <w:noProof/>
          <w:lang w:val="pt-BR" w:eastAsia="pt-BR"/>
        </w:rPr>
        <w:t xml:space="preserve"> </w:t>
      </w:r>
    </w:p>
    <w:p w14:paraId="16184F02" w14:textId="490ACAAC" w:rsidR="00066902" w:rsidRPr="00187197" w:rsidRDefault="007B2A08" w:rsidP="006E7C1F">
      <w:pPr>
        <w:pStyle w:val="Corpodetexto"/>
        <w:spacing w:before="146"/>
        <w:ind w:right="89"/>
        <w:rPr>
          <w:rStyle w:val="Forte"/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lang w:val="pt-BR" w:eastAsia="pt-BR"/>
        </w:rPr>
        <w:t xml:space="preserve"> </w:t>
      </w:r>
      <w:r w:rsidR="00187197" w:rsidRPr="003E1D6B">
        <w:rPr>
          <w:rFonts w:ascii="Arial" w:hAnsi="Arial" w:cs="Arial"/>
          <w:b/>
          <w:bCs/>
        </w:rPr>
        <w:t xml:space="preserve">Etapa </w:t>
      </w:r>
      <w:r w:rsidR="00066902" w:rsidRPr="003E1D6B">
        <w:rPr>
          <w:rFonts w:ascii="Arial" w:hAnsi="Arial" w:cs="Arial"/>
          <w:b/>
          <w:bCs/>
          <w:spacing w:val="-5"/>
        </w:rPr>
        <w:t>5:</w:t>
      </w:r>
      <w:r w:rsidR="00066902" w:rsidRPr="00187197">
        <w:rPr>
          <w:rFonts w:ascii="Arial" w:hAnsi="Arial" w:cs="Arial"/>
          <w:spacing w:val="-5"/>
        </w:rPr>
        <w:t xml:space="preserve">  </w:t>
      </w:r>
      <w:r w:rsidR="00066902" w:rsidRPr="00187197">
        <w:rPr>
          <w:rStyle w:val="Forte"/>
          <w:rFonts w:ascii="Arial" w:hAnsi="Arial" w:cs="Arial"/>
          <w:color w:val="000000" w:themeColor="text1"/>
        </w:rPr>
        <w:t>Colheita, Utilização e Socialização</w:t>
      </w:r>
      <w:r w:rsidR="00085238">
        <w:rPr>
          <w:rStyle w:val="Forte"/>
          <w:rFonts w:ascii="Arial" w:hAnsi="Arial" w:cs="Arial"/>
          <w:color w:val="000000" w:themeColor="text1"/>
        </w:rPr>
        <w:t>.</w:t>
      </w:r>
    </w:p>
    <w:p w14:paraId="3D9BBA52" w14:textId="77777777" w:rsidR="00066902" w:rsidRPr="00187197" w:rsidRDefault="00066902" w:rsidP="00187197">
      <w:pPr>
        <w:spacing w:line="360" w:lineRule="auto"/>
        <w:jc w:val="both"/>
        <w:rPr>
          <w:rFonts w:ascii="Arial" w:hAnsi="Arial" w:cs="Arial"/>
          <w:spacing w:val="-5"/>
          <w:sz w:val="24"/>
          <w:szCs w:val="24"/>
        </w:rPr>
      </w:pPr>
    </w:p>
    <w:p w14:paraId="1A47B747" w14:textId="77777777" w:rsidR="00066902" w:rsidRPr="00187197" w:rsidRDefault="00066902" w:rsidP="007B2A08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 xml:space="preserve">A última fase do projeto marca a culminância de todo o processo de cultivo, </w:t>
      </w:r>
      <w:r w:rsidRPr="00187197">
        <w:rPr>
          <w:rFonts w:ascii="Arial" w:eastAsia="Times New Roman" w:hAnsi="Arial" w:cs="Arial"/>
          <w:sz w:val="24"/>
          <w:szCs w:val="24"/>
          <w:lang w:eastAsia="pt-BR"/>
        </w:rPr>
        <w:lastRenderedPageBreak/>
        <w:t>sendo vivenciada por meio da colheita coletiva dos alimentos produzidos na horta escolar. Esse momento é planejado de forma a garantir a participação ativa dos alunos, que, ao colherem os frutos de seu próprio trabalho, percebem a importância do empenho, do cuidado contínuo e da cooperação mútua. A colheita é vivida não apenas como um ato agrícola, mas como uma celebração coletiva, capaz de ressignificar o valor da dedicação e da aprendizagem prática.</w:t>
      </w:r>
    </w:p>
    <w:p w14:paraId="4C4EF051" w14:textId="77777777" w:rsidR="00066902" w:rsidRPr="00187197" w:rsidRDefault="00066902" w:rsidP="007B2A08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>Os alimentos obtidos podem ser incorporados à merenda escolar, agregando qualidade nutricional às refeições, ou utilizados em oficinas pedagógicas de culinária saudável, nas quais os alunos têm a oportunidade de experimentar novas formas de preparo, refletindo sobre hábitos alimentares mais conscientes, nutritivos e sustentáveis.</w:t>
      </w:r>
    </w:p>
    <w:p w14:paraId="0B661EE2" w14:textId="77777777" w:rsidR="00066902" w:rsidRPr="00187197" w:rsidRDefault="00066902" w:rsidP="007B2A08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>Por fim, realiza-se um processo de avaliação participativa, no qual são destacados os principais aprendizados adquiridos, os desafios enfrentados e as conquistas alcançadas. Esse momento de reflexão coletiva permite identificar pontos de aprimoramento e formular propostas para a continuidade e expansão da horta escolar, assegurando que o projeto se mantenha vivo, dinâmico e cada vez mais integrado ao cotidiano educativo.</w:t>
      </w:r>
    </w:p>
    <w:p w14:paraId="67BB7434" w14:textId="1326D7DC" w:rsidR="00FF5EC4" w:rsidRDefault="00066902" w:rsidP="00085238">
      <w:pPr>
        <w:pStyle w:val="Corpodetexto"/>
        <w:spacing w:before="149"/>
        <w:ind w:right="-755"/>
        <w:rPr>
          <w:rFonts w:ascii="Arial" w:hAnsi="Arial" w:cs="Arial"/>
          <w:noProof/>
          <w:lang w:val="pt-BR" w:eastAsia="pt-BR"/>
        </w:rPr>
      </w:pPr>
      <w:r w:rsidRPr="00066902">
        <w:rPr>
          <w:rFonts w:ascii="Arial" w:hAnsi="Arial" w:cs="Arial"/>
          <w:noProof/>
          <w:lang w:val="pt-BR" w:eastAsia="pt-BR"/>
        </w:rPr>
        <w:drawing>
          <wp:inline distT="0" distB="0" distL="0" distR="0" wp14:anchorId="21E652CD" wp14:editId="627CDB25">
            <wp:extent cx="2700000" cy="2700000"/>
            <wp:effectExtent l="0" t="0" r="5715" b="5715"/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5-08-07 at 06.03.23 (6).jpe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902">
        <w:rPr>
          <w:rFonts w:ascii="Arial" w:hAnsi="Arial" w:cs="Arial"/>
          <w:noProof/>
          <w:lang w:val="pt-BR" w:eastAsia="pt-BR"/>
        </w:rPr>
        <w:drawing>
          <wp:inline distT="0" distB="0" distL="0" distR="0" wp14:anchorId="42089F26" wp14:editId="5FCE4786">
            <wp:extent cx="2700000" cy="2700000"/>
            <wp:effectExtent l="0" t="0" r="5715" b="5715"/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5-09-02 at 14.08.42 (2).jpe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E042" w14:textId="5433CE44" w:rsidR="00066902" w:rsidRPr="00066902" w:rsidRDefault="006E7C1F" w:rsidP="006E7C1F">
      <w:pPr>
        <w:pStyle w:val="Corpodetexto"/>
        <w:spacing w:before="149"/>
        <w:jc w:val="center"/>
        <w:rPr>
          <w:rFonts w:ascii="Arial" w:hAnsi="Arial" w:cs="Arial"/>
          <w:noProof/>
          <w:lang w:val="pt-BR" w:eastAsia="pt-BR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E5E49" wp14:editId="2353DA38">
                <wp:simplePos x="0" y="0"/>
                <wp:positionH relativeFrom="margin">
                  <wp:posOffset>-635</wp:posOffset>
                </wp:positionH>
                <wp:positionV relativeFrom="paragraph">
                  <wp:posOffset>19050</wp:posOffset>
                </wp:positionV>
                <wp:extent cx="5280025" cy="435720"/>
                <wp:effectExtent l="0" t="0" r="0" b="254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43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FDC14" w14:textId="77777777" w:rsidR="00FF5EC4" w:rsidRPr="00FF5EC4" w:rsidRDefault="00FF5EC4" w:rsidP="006E7C1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5E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s alunos participaram da colheita de diversas espécies cultivadas na horta, como alface, repolho, couve-flor, brócolis e mandioca, vivenciando de forma prática o resultado do trabalho coletivo e dos cuidados ao longo do process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5E49" id="Caixa de Texto 53" o:spid="_x0000_s1036" type="#_x0000_t202" style="position:absolute;left:0;text-align:left;margin-left:-.05pt;margin-top:1.5pt;width:415.75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" fillcolor="white [3201]" stroked="f" strokeweight=".5pt">
                <v:textbox>
                  <w:txbxContent>
                    <w:p w14:paraId="709FDC14" w14:textId="77777777" w:rsidR="00FF5EC4" w:rsidRPr="00FF5EC4" w:rsidRDefault="00FF5EC4" w:rsidP="006E7C1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5EC4">
                        <w:rPr>
                          <w:rFonts w:ascii="Arial" w:hAnsi="Arial" w:cs="Arial"/>
                          <w:sz w:val="16"/>
                          <w:szCs w:val="16"/>
                        </w:rPr>
                        <w:t>(Os alunos participaram da colheita de diversas espécies cultivadas na horta, como alface, repolho, couve-flor, brócolis e mandioca, vivenciando de forma prática o resultado do trabalho coletivo e dos cuidados ao longo do processo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916FF" w14:textId="77777777" w:rsidR="00066902" w:rsidRPr="00066902" w:rsidRDefault="00066902" w:rsidP="007C433D">
      <w:pPr>
        <w:pStyle w:val="Corpodetexto"/>
        <w:spacing w:before="149"/>
        <w:rPr>
          <w:rFonts w:ascii="Arial" w:hAnsi="Arial" w:cs="Arial"/>
          <w:noProof/>
          <w:lang w:val="pt-BR" w:eastAsia="pt-BR"/>
        </w:rPr>
      </w:pPr>
    </w:p>
    <w:p w14:paraId="3CD4185E" w14:textId="74A7A7E3" w:rsidR="00424087" w:rsidRDefault="00066902" w:rsidP="00085238">
      <w:pPr>
        <w:pStyle w:val="Corpodetexto"/>
        <w:spacing w:before="146"/>
        <w:ind w:right="-1180"/>
        <w:rPr>
          <w:rFonts w:ascii="Arial" w:hAnsi="Arial" w:cs="Arial"/>
          <w:noProof/>
          <w:lang w:val="pt-BR" w:eastAsia="pt-BR"/>
        </w:rPr>
      </w:pPr>
      <w:r w:rsidRPr="00066902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079ACDE7" wp14:editId="58D9D1CF">
            <wp:extent cx="2700000" cy="2700000"/>
            <wp:effectExtent l="0" t="0" r="5715" b="5715"/>
            <wp:docPr id="34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5-08-06 at 06.39.39.jpeg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902">
        <w:rPr>
          <w:rFonts w:ascii="Arial" w:hAnsi="Arial" w:cs="Arial"/>
          <w:noProof/>
          <w:lang w:val="pt-BR" w:eastAsia="pt-BR"/>
        </w:rPr>
        <w:drawing>
          <wp:inline distT="0" distB="0" distL="0" distR="0" wp14:anchorId="3752E990" wp14:editId="02D6FA5B">
            <wp:extent cx="2700000" cy="2700000"/>
            <wp:effectExtent l="0" t="0" r="5715" b="5715"/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5-09-17 at 15.46.10.jpe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9EEC" w14:textId="696D2B25" w:rsidR="002D0E83" w:rsidRDefault="00066902" w:rsidP="00085238">
      <w:pPr>
        <w:pStyle w:val="Corpodetexto"/>
        <w:spacing w:before="146"/>
        <w:ind w:right="-1180"/>
        <w:rPr>
          <w:noProof/>
          <w:lang w:val="pt-BR" w:eastAsia="pt-BR"/>
        </w:rPr>
      </w:pPr>
      <w:r w:rsidRPr="00066902">
        <w:rPr>
          <w:rFonts w:ascii="Arial" w:hAnsi="Arial" w:cs="Arial"/>
          <w:noProof/>
          <w:lang w:val="pt-BR" w:eastAsia="pt-BR"/>
        </w:rPr>
        <w:drawing>
          <wp:inline distT="0" distB="0" distL="0" distR="0" wp14:anchorId="0C4F1BA6" wp14:editId="51E477B0">
            <wp:extent cx="2700000" cy="2700000"/>
            <wp:effectExtent l="0" t="0" r="5715" b="5715"/>
            <wp:docPr id="39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5-09-17 at 15.45.05.jpe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902">
        <w:rPr>
          <w:rFonts w:ascii="Arial" w:hAnsi="Arial" w:cs="Arial"/>
          <w:noProof/>
          <w:lang w:val="pt-BR" w:eastAsia="pt-BR"/>
        </w:rPr>
        <w:drawing>
          <wp:inline distT="0" distB="0" distL="0" distR="0" wp14:anchorId="44D0773D" wp14:editId="0850BC68">
            <wp:extent cx="2700000" cy="2700000"/>
            <wp:effectExtent l="0" t="0" r="5715" b="5715"/>
            <wp:docPr id="40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5-09-17 at 15.44.53.jpe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963B" w14:textId="25C8EFD0" w:rsidR="000A517E" w:rsidRPr="002D0E83" w:rsidRDefault="002D0E83" w:rsidP="00085238">
      <w:pPr>
        <w:pStyle w:val="Corpodetexto"/>
        <w:spacing w:before="146"/>
        <w:ind w:right="-1180"/>
        <w:rPr>
          <w:rFonts w:ascii="Arial" w:hAnsi="Arial" w:cs="Arial"/>
        </w:rPr>
      </w:pPr>
      <w:r>
        <w:rPr>
          <w:noProof/>
          <w:lang w:val="pt-BR" w:eastAsia="pt-BR"/>
        </w:rPr>
        <w:drawing>
          <wp:inline distT="0" distB="0" distL="0" distR="0" wp14:anchorId="7079ED52" wp14:editId="10926072">
            <wp:extent cx="2700000" cy="2700000"/>
            <wp:effectExtent l="0" t="0" r="5715" b="5715"/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5-09-02 at 14.08.42.jpe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087" w:rsidRPr="00066902">
        <w:rPr>
          <w:rFonts w:ascii="Arial" w:hAnsi="Arial" w:cs="Arial"/>
          <w:noProof/>
          <w:lang w:val="pt-BR" w:eastAsia="pt-BR"/>
        </w:rPr>
        <w:drawing>
          <wp:inline distT="0" distB="0" distL="0" distR="0" wp14:anchorId="5A8AC06A" wp14:editId="18049BE5">
            <wp:extent cx="2700000" cy="2700000"/>
            <wp:effectExtent l="0" t="0" r="5715" b="5715"/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5-09-17 at 15.17.06.jpeg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303" w14:textId="7E624325" w:rsidR="009C363F" w:rsidRDefault="000A517E" w:rsidP="00085238">
      <w:pPr>
        <w:pStyle w:val="Corpodetexto"/>
        <w:spacing w:before="149"/>
        <w:ind w:right="-1180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3DD5D90" wp14:editId="5E5B07B8">
            <wp:extent cx="2700000" cy="2700000"/>
            <wp:effectExtent l="0" t="0" r="5715" b="5715"/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5-08-07 at 06.03.23 (7).jpeg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654416B3" wp14:editId="0027D0B6">
            <wp:extent cx="2700000" cy="2700000"/>
            <wp:effectExtent l="0" t="0" r="5715" b="5715"/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5-08-07 at 06.03.22 (1).jpeg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39A" w14:textId="20DC89B1" w:rsidR="00810C0C" w:rsidRDefault="00085238" w:rsidP="00085238">
      <w:pPr>
        <w:pStyle w:val="Corpodetexto"/>
        <w:spacing w:before="149"/>
        <w:ind w:right="-33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E7704" wp14:editId="1102513E">
                <wp:simplePos x="0" y="0"/>
                <wp:positionH relativeFrom="margin">
                  <wp:posOffset>-57150</wp:posOffset>
                </wp:positionH>
                <wp:positionV relativeFrom="paragraph">
                  <wp:posOffset>2795905</wp:posOffset>
                </wp:positionV>
                <wp:extent cx="5553275" cy="319119"/>
                <wp:effectExtent l="0" t="0" r="9525" b="508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275" cy="319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272D3" w14:textId="77777777" w:rsidR="00FF5EC4" w:rsidRPr="00FF5EC4" w:rsidRDefault="00FF5E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5E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s alimentos colhidos na horta, como alface, repolho, couve-flor, brócolis</w:t>
                            </w:r>
                            <w:r w:rsidR="000F44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eterraba, cenoura</w:t>
                            </w:r>
                            <w:r w:rsidRPr="00FF5E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 mandioca, foram preparados para as refeições escolares, promovendo hábitos alimentares saudáveis e valorizando o esforço coletivo</w:t>
                            </w:r>
                            <w:r w:rsidR="000F44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)</w:t>
                            </w:r>
                            <w:r w:rsidRPr="00FF5E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os alunos no cultiv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7704" id="Caixa de Texto 56" o:spid="_x0000_s1037" type="#_x0000_t202" style="position:absolute;margin-left:-4.5pt;margin-top:220.15pt;width:437.25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" fillcolor="white [3201]" stroked="f" strokeweight=".5pt">
                <v:textbox>
                  <w:txbxContent>
                    <w:p w14:paraId="636272D3" w14:textId="77777777" w:rsidR="00FF5EC4" w:rsidRPr="00FF5EC4" w:rsidRDefault="00FF5E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5EC4">
                        <w:rPr>
                          <w:rFonts w:ascii="Arial" w:hAnsi="Arial" w:cs="Arial"/>
                          <w:sz w:val="16"/>
                          <w:szCs w:val="16"/>
                        </w:rPr>
                        <w:t>(Os alimentos colhidos na horta, como alface, repolho, couve-flor, brócolis</w:t>
                      </w:r>
                      <w:r w:rsidR="000F445B">
                        <w:rPr>
                          <w:rFonts w:ascii="Arial" w:hAnsi="Arial" w:cs="Arial"/>
                          <w:sz w:val="16"/>
                          <w:szCs w:val="16"/>
                        </w:rPr>
                        <w:t>, beterraba, cenoura</w:t>
                      </w:r>
                      <w:r w:rsidRPr="00FF5E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 mandioca, foram preparados para as refeições escolares, promovendo hábitos alimentares saudáveis e valorizando o esforço coletivo</w:t>
                      </w:r>
                      <w:r w:rsidR="000F445B">
                        <w:rPr>
                          <w:rFonts w:ascii="Arial" w:hAnsi="Arial" w:cs="Arial"/>
                          <w:sz w:val="16"/>
                          <w:szCs w:val="16"/>
                        </w:rPr>
                        <w:t>.)</w:t>
                      </w:r>
                      <w:r w:rsidRPr="00FF5E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os alunos no cultivo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63F">
        <w:rPr>
          <w:noProof/>
          <w:lang w:val="pt-BR" w:eastAsia="pt-BR"/>
        </w:rPr>
        <w:drawing>
          <wp:inline distT="0" distB="0" distL="0" distR="0" wp14:anchorId="12F546B4" wp14:editId="31E139EF">
            <wp:extent cx="2700000" cy="2700000"/>
            <wp:effectExtent l="0" t="0" r="5715" b="5715"/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5-09-17 at 15.42.14 (1).jpeg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C3C">
        <w:rPr>
          <w:noProof/>
          <w:lang w:val="pt-BR" w:eastAsia="pt-BR"/>
        </w:rPr>
        <w:drawing>
          <wp:inline distT="0" distB="0" distL="0" distR="0" wp14:anchorId="0F6BF8D2" wp14:editId="3C3538D3">
            <wp:extent cx="2700000" cy="2700000"/>
            <wp:effectExtent l="0" t="0" r="5715" b="5715"/>
            <wp:docPr id="27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5-09-17 at 15.32.31.jpeg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63BC" w14:textId="49E2E79F" w:rsidR="003E1D6B" w:rsidRDefault="003E1D6B" w:rsidP="00085238">
      <w:pPr>
        <w:pStyle w:val="Corpodetexto"/>
        <w:spacing w:before="149"/>
        <w:ind w:right="-472"/>
        <w:jc w:val="center"/>
        <w:rPr>
          <w:noProof/>
          <w:lang w:val="pt-BR" w:eastAsia="pt-BR"/>
        </w:rPr>
      </w:pPr>
    </w:p>
    <w:p w14:paraId="2460F139" w14:textId="77777777" w:rsidR="003E1D6B" w:rsidRDefault="003E1D6B" w:rsidP="003E1D6B">
      <w:pPr>
        <w:pStyle w:val="Corpodetexto"/>
        <w:spacing w:before="149"/>
        <w:jc w:val="center"/>
        <w:rPr>
          <w:noProof/>
          <w:lang w:val="pt-BR" w:eastAsia="pt-BR"/>
        </w:rPr>
      </w:pPr>
    </w:p>
    <w:p w14:paraId="27C6B444" w14:textId="77777777" w:rsidR="003E1D6B" w:rsidRDefault="00FF5EC4" w:rsidP="002B075F">
      <w:pPr>
        <w:pStyle w:val="Corpodetexto"/>
        <w:spacing w:before="149"/>
        <w:ind w:right="-1039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60D1DAC1" wp14:editId="4314997A">
            <wp:extent cx="2700000" cy="2700000"/>
            <wp:effectExtent l="0" t="0" r="5715" b="5715"/>
            <wp:docPr id="55" name="Image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5-09-23 at 09.34.15.jpeg"/>
                    <pic:cNvPicPr preferRelativeResize="0"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63F">
        <w:rPr>
          <w:noProof/>
          <w:lang w:val="pt-BR" w:eastAsia="pt-BR"/>
        </w:rPr>
        <w:drawing>
          <wp:inline distT="0" distB="0" distL="0" distR="0" wp14:anchorId="492EF0D3" wp14:editId="28D9A9FE">
            <wp:extent cx="2700000" cy="2700000"/>
            <wp:effectExtent l="0" t="0" r="5715" b="5715"/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5-09-23 at 09.32.50 (1).jpeg"/>
                    <pic:cNvPicPr preferRelativeResize="0"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A68E" w14:textId="66BE260D" w:rsidR="009C363F" w:rsidRDefault="009C363F" w:rsidP="00085238">
      <w:pPr>
        <w:pStyle w:val="Corpodetexto"/>
        <w:spacing w:before="149"/>
        <w:ind w:right="-1180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415B38DC" wp14:editId="5D709518">
            <wp:extent cx="2700000" cy="2700000"/>
            <wp:effectExtent l="0" t="0" r="5715" b="5715"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5-09-23 at 09.33.38.jpeg"/>
                    <pic:cNvPicPr preferRelativeResize="0"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4444" w14:textId="77777777" w:rsidR="000A517E" w:rsidRPr="00187197" w:rsidRDefault="000A517E" w:rsidP="000A517E">
      <w:pPr>
        <w:pStyle w:val="Corpodetexto"/>
        <w:spacing w:before="292"/>
        <w:rPr>
          <w:b/>
        </w:rPr>
      </w:pPr>
    </w:p>
    <w:p w14:paraId="7D61C4C2" w14:textId="333650DD" w:rsidR="00EC7382" w:rsidRDefault="000A517E" w:rsidP="001871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7197">
        <w:rPr>
          <w:rFonts w:ascii="Arial" w:hAnsi="Arial" w:cs="Arial"/>
          <w:b/>
          <w:sz w:val="24"/>
          <w:szCs w:val="24"/>
        </w:rPr>
        <w:t>Avaliação de resultados</w:t>
      </w:r>
      <w:r w:rsidR="00085238">
        <w:rPr>
          <w:rFonts w:ascii="Arial" w:hAnsi="Arial" w:cs="Arial"/>
          <w:b/>
          <w:sz w:val="24"/>
          <w:szCs w:val="24"/>
        </w:rPr>
        <w:t>.</w:t>
      </w:r>
    </w:p>
    <w:p w14:paraId="2AC6416F" w14:textId="77777777" w:rsidR="0055330A" w:rsidRPr="00187197" w:rsidRDefault="000A517E" w:rsidP="0018719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 w:eastAsia="pt-BR"/>
        </w:rPr>
      </w:pPr>
      <w:r w:rsidRPr="00187197">
        <w:rPr>
          <w:rFonts w:ascii="Arial" w:hAnsi="Arial" w:cs="Arial"/>
          <w:b/>
          <w:sz w:val="24"/>
          <w:szCs w:val="24"/>
        </w:rPr>
        <w:t xml:space="preserve"> </w:t>
      </w:r>
    </w:p>
    <w:p w14:paraId="12C91C03" w14:textId="55BE35F6" w:rsidR="00C23066" w:rsidRPr="00187197" w:rsidRDefault="00C23066" w:rsidP="00EC738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187197">
        <w:rPr>
          <w:rFonts w:ascii="Arial" w:hAnsi="Arial" w:cs="Arial"/>
          <w:sz w:val="24"/>
          <w:szCs w:val="24"/>
          <w:lang w:val="pt-BR" w:eastAsia="pt-BR"/>
        </w:rPr>
        <w:t xml:space="preserve">A avaliação dos resultados do Projeto Horta Escolar indica que os objetivos e expectativas vêm sendo alcançados de forma significativa. Observa-se a participação ativa dos </w:t>
      </w:r>
      <w:r w:rsidRPr="00187197">
        <w:rPr>
          <w:rFonts w:ascii="Arial" w:hAnsi="Arial" w:cs="Arial"/>
          <w:bCs/>
          <w:sz w:val="24"/>
          <w:szCs w:val="24"/>
          <w:lang w:val="pt-BR" w:eastAsia="pt-BR"/>
        </w:rPr>
        <w:t>15 alunos</w:t>
      </w:r>
      <w:r w:rsidRPr="00187197">
        <w:rPr>
          <w:rFonts w:ascii="Arial" w:hAnsi="Arial" w:cs="Arial"/>
          <w:sz w:val="24"/>
          <w:szCs w:val="24"/>
          <w:lang w:val="pt-BR" w:eastAsia="pt-BR"/>
        </w:rPr>
        <w:t>, incluindo aqueles com Deficiência Intelectual e Múltipla, que demonstram maior interesse, autonomia e engajamento nas atividades de plantio, cuidado e colheita dos alimentos.</w:t>
      </w:r>
    </w:p>
    <w:p w14:paraId="48446D04" w14:textId="77777777" w:rsidR="00C23066" w:rsidRPr="00187197" w:rsidRDefault="00C23066" w:rsidP="00EC738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187197">
        <w:rPr>
          <w:rFonts w:ascii="Arial" w:hAnsi="Arial" w:cs="Arial"/>
          <w:sz w:val="24"/>
          <w:szCs w:val="24"/>
          <w:lang w:val="pt-BR" w:eastAsia="pt-BR"/>
        </w:rPr>
        <w:t xml:space="preserve">Os objetivos relacionados à </w:t>
      </w:r>
      <w:r w:rsidRPr="00187197">
        <w:rPr>
          <w:rFonts w:ascii="Arial" w:hAnsi="Arial" w:cs="Arial"/>
          <w:bCs/>
          <w:sz w:val="24"/>
          <w:szCs w:val="24"/>
          <w:lang w:val="pt-BR" w:eastAsia="pt-BR"/>
        </w:rPr>
        <w:t>conscientização ambiental, desenvolvimento de hábitos alimentares saudáveis e promoção da cooperação entre os alunos</w:t>
      </w:r>
      <w:r w:rsidRPr="00187197">
        <w:rPr>
          <w:rFonts w:ascii="Arial" w:hAnsi="Arial" w:cs="Arial"/>
          <w:sz w:val="24"/>
          <w:szCs w:val="24"/>
          <w:lang w:val="pt-BR" w:eastAsia="pt-BR"/>
        </w:rPr>
        <w:t xml:space="preserve"> também estão sendo atingidos. Além disso, o projeto contribuiu para o fortalecimento da autoestima e da socialização dos estudantes, refletindo positivamente tanto na escola quanto em seus ambientes familiares.</w:t>
      </w:r>
    </w:p>
    <w:p w14:paraId="041708B3" w14:textId="77777777" w:rsidR="000A517E" w:rsidRPr="00187197" w:rsidRDefault="00C23066" w:rsidP="00EC738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187197">
        <w:rPr>
          <w:rFonts w:ascii="Arial" w:hAnsi="Arial" w:cs="Arial"/>
          <w:sz w:val="24"/>
          <w:szCs w:val="24"/>
          <w:lang w:val="pt-BR" w:eastAsia="pt-BR"/>
        </w:rPr>
        <w:t xml:space="preserve">As expectativas quanto à </w:t>
      </w:r>
      <w:r w:rsidRPr="00187197">
        <w:rPr>
          <w:rFonts w:ascii="Arial" w:hAnsi="Arial" w:cs="Arial"/>
          <w:bCs/>
          <w:sz w:val="24"/>
          <w:szCs w:val="24"/>
          <w:lang w:val="pt-BR" w:eastAsia="pt-BR"/>
        </w:rPr>
        <w:t>inclusão, aprendizado prático e integração comunitária</w:t>
      </w:r>
      <w:r w:rsidRPr="00187197">
        <w:rPr>
          <w:rFonts w:ascii="Arial" w:hAnsi="Arial" w:cs="Arial"/>
          <w:sz w:val="24"/>
          <w:szCs w:val="24"/>
          <w:lang w:val="pt-BR" w:eastAsia="pt-BR"/>
        </w:rPr>
        <w:t xml:space="preserve"> estão se consolidando, evidenciando que a horta escolar é um recurso pedagógico efetivo e transformador, alinhado aos princípios da educação inclusiva e socioambiental.</w:t>
      </w:r>
    </w:p>
    <w:p w14:paraId="02B57121" w14:textId="77777777" w:rsidR="000A517E" w:rsidRDefault="000A517E" w:rsidP="000A517E">
      <w:pPr>
        <w:pStyle w:val="Corpodetexto"/>
        <w:spacing w:before="1"/>
      </w:pPr>
    </w:p>
    <w:p w14:paraId="05C1B803" w14:textId="1278D2B2" w:rsidR="000A517E" w:rsidRPr="00187197" w:rsidRDefault="000A517E" w:rsidP="00187197">
      <w:pPr>
        <w:tabs>
          <w:tab w:val="left" w:pos="360"/>
        </w:tabs>
        <w:spacing w:line="360" w:lineRule="auto"/>
        <w:ind w:hanging="112"/>
        <w:jc w:val="both"/>
        <w:rPr>
          <w:rFonts w:ascii="Arial" w:hAnsi="Arial" w:cs="Arial"/>
          <w:b/>
          <w:sz w:val="24"/>
          <w:szCs w:val="24"/>
        </w:rPr>
      </w:pPr>
      <w:r w:rsidRPr="00187197">
        <w:rPr>
          <w:rFonts w:ascii="Arial" w:hAnsi="Arial" w:cs="Arial"/>
          <w:b/>
          <w:sz w:val="24"/>
          <w:szCs w:val="24"/>
        </w:rPr>
        <w:t>Investimentos</w:t>
      </w:r>
      <w:r w:rsidRPr="0018719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87197">
        <w:rPr>
          <w:rFonts w:ascii="Arial" w:hAnsi="Arial" w:cs="Arial"/>
          <w:b/>
          <w:sz w:val="24"/>
          <w:szCs w:val="24"/>
        </w:rPr>
        <w:t>da</w:t>
      </w:r>
      <w:r w:rsidRPr="0018719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87197">
        <w:rPr>
          <w:rFonts w:ascii="Arial" w:hAnsi="Arial" w:cs="Arial"/>
          <w:b/>
          <w:sz w:val="24"/>
          <w:szCs w:val="24"/>
        </w:rPr>
        <w:t>premiação</w:t>
      </w:r>
      <w:r w:rsidR="00085238">
        <w:rPr>
          <w:rFonts w:ascii="Arial" w:hAnsi="Arial" w:cs="Arial"/>
          <w:b/>
          <w:sz w:val="24"/>
          <w:szCs w:val="24"/>
        </w:rPr>
        <w:t>.</w:t>
      </w:r>
      <w:r w:rsidRPr="00187197">
        <w:rPr>
          <w:rFonts w:ascii="Arial" w:hAnsi="Arial" w:cs="Arial"/>
          <w:b/>
          <w:sz w:val="24"/>
          <w:szCs w:val="24"/>
        </w:rPr>
        <w:t xml:space="preserve"> </w:t>
      </w:r>
    </w:p>
    <w:p w14:paraId="73BD0755" w14:textId="77777777" w:rsidR="000A517E" w:rsidRPr="00187197" w:rsidRDefault="000A517E" w:rsidP="0018719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5CF3A36" w14:textId="50F0DBB6" w:rsidR="00C23066" w:rsidRPr="00C23066" w:rsidRDefault="00C23066" w:rsidP="003E1D6B">
      <w:pPr>
        <w:widowControl/>
        <w:autoSpaceDE/>
        <w:autoSpaceDN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23066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aso a escola seja contemplada com a premiação, os recursos serão aplicados na aquisição de uma </w:t>
      </w:r>
      <w:r w:rsidRPr="00187197">
        <w:rPr>
          <w:rFonts w:ascii="Arial" w:eastAsia="Times New Roman" w:hAnsi="Arial" w:cs="Arial"/>
          <w:bCs/>
          <w:sz w:val="24"/>
          <w:szCs w:val="24"/>
          <w:lang w:val="pt-BR" w:eastAsia="pt-BR"/>
        </w:rPr>
        <w:t>estufa com sistema de irrigação nos canteiros</w:t>
      </w:r>
      <w:r w:rsidRPr="00C23066">
        <w:rPr>
          <w:rFonts w:ascii="Arial" w:eastAsia="Times New Roman" w:hAnsi="Arial" w:cs="Arial"/>
          <w:sz w:val="24"/>
          <w:szCs w:val="24"/>
          <w:lang w:val="pt-BR" w:eastAsia="pt-BR"/>
        </w:rPr>
        <w:t>, possibilitando melhores condições de cultivo durante todo o ano. Esse investimento garantirá a ampliação da produção, favorecerá o desenvolvimento de atividades pedagógicas</w:t>
      </w:r>
      <w:r w:rsidR="003E1D6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</w:t>
      </w:r>
      <w:r w:rsidRPr="00C23066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C23066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>práticas inclusivas e oferecerá aos alunos com Deficiência Intelectual Moderada e Múltiplas Deficiências um espaço acessível e motivador de aprendizado.</w:t>
      </w:r>
    </w:p>
    <w:p w14:paraId="69F8FB5D" w14:textId="77777777" w:rsidR="00C23066" w:rsidRPr="00C23066" w:rsidRDefault="00C23066" w:rsidP="0010400E">
      <w:pPr>
        <w:widowControl/>
        <w:autoSpaceDE/>
        <w:autoSpaceDN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23066">
        <w:rPr>
          <w:rFonts w:ascii="Arial" w:eastAsia="Times New Roman" w:hAnsi="Arial" w:cs="Arial"/>
          <w:sz w:val="24"/>
          <w:szCs w:val="24"/>
          <w:lang w:val="pt-BR" w:eastAsia="pt-BR"/>
        </w:rPr>
        <w:t>Além de contribuir para hábitos alimentares mais saudáveis e para a conscientização ambiental, a estufa ampliará as oportunidades de integração e cooperação entre alunos, professores e comunidade escolar, tornando-se um legado permanente do projeto.</w:t>
      </w:r>
    </w:p>
    <w:p w14:paraId="0FCFFF25" w14:textId="77777777" w:rsidR="000A517E" w:rsidRPr="00187197" w:rsidRDefault="000A517E" w:rsidP="00187197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397BF88C" w14:textId="4037AEB6" w:rsidR="00187197" w:rsidRDefault="000A517E" w:rsidP="001871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7197">
        <w:rPr>
          <w:rFonts w:ascii="Arial" w:hAnsi="Arial" w:cs="Arial"/>
          <w:b/>
          <w:sz w:val="24"/>
          <w:szCs w:val="24"/>
        </w:rPr>
        <w:t>Considerações finais</w:t>
      </w:r>
      <w:r w:rsidR="00085238">
        <w:rPr>
          <w:rFonts w:ascii="Arial" w:hAnsi="Arial" w:cs="Arial"/>
          <w:b/>
          <w:sz w:val="24"/>
          <w:szCs w:val="24"/>
        </w:rPr>
        <w:t>.</w:t>
      </w:r>
    </w:p>
    <w:p w14:paraId="63FADEFC" w14:textId="77777777" w:rsidR="00187197" w:rsidRPr="00187197" w:rsidRDefault="00187197" w:rsidP="001871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49585E" w14:textId="77777777" w:rsidR="002D0E83" w:rsidRPr="00187197" w:rsidRDefault="002D0E83" w:rsidP="0018719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>O projeto da horta escolar se configura como uma proposta pedagógica inovadora e integral, que articula educação ambiental, alimentação saudável e desenvolvimento de competências socioemocionais e cognitivas. Ao longo de todas as etapas, desde a apresentação e sensibilização da comunidade, passando pelo planejamento, implantação, plantio e manutenção, até a colheita e socialização dos resultados, os alunos participaram ativamente, assumindo responsabilidades, trabalhando em equipe e vivenciando aprendizagens práticas e significativas.</w:t>
      </w:r>
    </w:p>
    <w:p w14:paraId="5ACFDA6D" w14:textId="77777777" w:rsidR="002D0E83" w:rsidRPr="00187197" w:rsidRDefault="002D0E83" w:rsidP="0018719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>Além de proporcionar o contato direto com a natureza e com os alimentos que consomem, a horta escolar fortaleceu a consciência ambiental, estimulou hábitos alimentares mais saudáveis, valorizou a cultura da agricultura familiar e promoveu o trabalho coletivo entre escola, família e comunidade. As atividades desenvolvidas integraram conteúdos curriculares de forma contextualizada, favorecendo a interdisciplinaridade e tornando o aprendizado mais concreto, lúdico e motivador.</w:t>
      </w:r>
    </w:p>
    <w:p w14:paraId="72FB5DFD" w14:textId="77777777" w:rsidR="002D0E83" w:rsidRPr="00187197" w:rsidRDefault="002D0E83" w:rsidP="0018719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7197">
        <w:rPr>
          <w:rFonts w:ascii="Arial" w:eastAsia="Times New Roman" w:hAnsi="Arial" w:cs="Arial"/>
          <w:sz w:val="24"/>
          <w:szCs w:val="24"/>
          <w:lang w:eastAsia="pt-BR"/>
        </w:rPr>
        <w:t>A avaliação final permitiu identificar não apenas os resultados alcançados, mas também os desafios enfrentados, consolidando a experiência como um processo contínuo de reflexão, aprimoramento e ampliação. Dessa forma, a horta escolar deixa de ser apenas um espaço de cultivo de alimentos para se tornar um verdadeiro laboratório de experiências educativas, sociais e ambientais, capaz de formar cidadãos mais conscientes, responsáveis e engajados com a sustentabilidade e o bem-estar coletivo.</w:t>
      </w:r>
    </w:p>
    <w:p w14:paraId="30519D4F" w14:textId="77777777" w:rsidR="000A517E" w:rsidRPr="00187197" w:rsidRDefault="000A517E" w:rsidP="00187197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460CB6D7" w14:textId="77777777" w:rsidR="000A517E" w:rsidRPr="00187197" w:rsidRDefault="000A517E" w:rsidP="00187197">
      <w:pPr>
        <w:pStyle w:val="PargrafodaLista"/>
        <w:tabs>
          <w:tab w:val="left" w:pos="502"/>
        </w:tabs>
        <w:spacing w:line="360" w:lineRule="auto"/>
        <w:ind w:right="109" w:firstLine="0"/>
        <w:jc w:val="both"/>
        <w:rPr>
          <w:rFonts w:ascii="Arial" w:hAnsi="Arial" w:cs="Arial"/>
          <w:sz w:val="24"/>
          <w:szCs w:val="24"/>
        </w:rPr>
      </w:pPr>
      <w:r w:rsidRPr="00187197">
        <w:rPr>
          <w:rFonts w:ascii="Arial" w:hAnsi="Arial" w:cs="Arial"/>
          <w:b/>
          <w:sz w:val="24"/>
          <w:szCs w:val="24"/>
        </w:rPr>
        <w:t>Professor Destaque:</w:t>
      </w:r>
      <w:r w:rsidRPr="00187197">
        <w:rPr>
          <w:rFonts w:ascii="Arial" w:hAnsi="Arial" w:cs="Arial"/>
          <w:sz w:val="24"/>
          <w:szCs w:val="24"/>
        </w:rPr>
        <w:t xml:space="preserve"> (Defenda e apresente de forma descritiva, e também com imagens caso queira, a indicação do professor para o Prêmio - Professor Destaque. Considerando o slogan do Fundação Aurora Luiz Bodanese: “Por onde passamos transformamos”, qual impacto transformador o professor resultou para a escola ou entidade?</w:t>
      </w:r>
    </w:p>
    <w:p w14:paraId="70CF3975" w14:textId="77777777" w:rsidR="00C23066" w:rsidRPr="00187197" w:rsidRDefault="00C23066" w:rsidP="00187197">
      <w:pPr>
        <w:tabs>
          <w:tab w:val="left" w:pos="502"/>
        </w:tabs>
        <w:spacing w:line="360" w:lineRule="auto"/>
        <w:ind w:left="112" w:right="109"/>
        <w:jc w:val="both"/>
        <w:rPr>
          <w:rFonts w:ascii="Arial" w:hAnsi="Arial" w:cs="Arial"/>
          <w:sz w:val="24"/>
          <w:szCs w:val="24"/>
        </w:rPr>
      </w:pPr>
    </w:p>
    <w:p w14:paraId="58DC3829" w14:textId="77777777" w:rsidR="00C23066" w:rsidRPr="00187197" w:rsidRDefault="00C23066" w:rsidP="006E7C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187197">
        <w:rPr>
          <w:rFonts w:ascii="Arial" w:hAnsi="Arial" w:cs="Arial"/>
          <w:sz w:val="24"/>
          <w:szCs w:val="24"/>
          <w:lang w:val="pt-BR" w:eastAsia="pt-BR"/>
        </w:rPr>
        <w:t>O professor atuou como mediador e agente de transformação no Projeto Horta Escolar, promovendo práticas inclusivas e sustentáveis. Seu trabalho valorizou a participação de alunos com Deficiência Intelectual Moderada e Múltiplas Deficiências, fortalecendo hábitos alimentares saudáveis, consciência ambiental e responsabilidade coletiva.</w:t>
      </w:r>
    </w:p>
    <w:p w14:paraId="13636413" w14:textId="77777777" w:rsidR="00C23066" w:rsidRPr="00187197" w:rsidRDefault="00C23066" w:rsidP="006E7C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187197">
        <w:rPr>
          <w:rFonts w:ascii="Arial" w:hAnsi="Arial" w:cs="Arial"/>
          <w:sz w:val="24"/>
          <w:szCs w:val="24"/>
          <w:lang w:val="pt-BR" w:eastAsia="pt-BR"/>
        </w:rPr>
        <w:t>Um exemplo marcante foi o de um aluno que apresentava dificuldades e, ao participar do plantio e cuidados da horta, passou a demonstrar maior interesse, alegria e autonomia. Essa evolução refletiu em sua autoestima, na convivência escolar e também em sua vida familiar, pois o aluno passou a cultivar sua própria horta em casa e compartilhar suas experiências com professores e colegas.</w:t>
      </w:r>
    </w:p>
    <w:p w14:paraId="6702E4F2" w14:textId="77777777" w:rsidR="00C23066" w:rsidRPr="00187197" w:rsidRDefault="00C23066" w:rsidP="006E7C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187197">
        <w:rPr>
          <w:rFonts w:ascii="Arial" w:hAnsi="Arial" w:cs="Arial"/>
          <w:sz w:val="24"/>
          <w:szCs w:val="24"/>
          <w:lang w:val="pt-BR" w:eastAsia="pt-BR"/>
        </w:rPr>
        <w:t xml:space="preserve">Em sintonia com o slogan da Fundação Aurora Luiz </w:t>
      </w:r>
      <w:proofErr w:type="spellStart"/>
      <w:r w:rsidRPr="00187197">
        <w:rPr>
          <w:rFonts w:ascii="Arial" w:hAnsi="Arial" w:cs="Arial"/>
          <w:sz w:val="24"/>
          <w:szCs w:val="24"/>
          <w:lang w:val="pt-BR" w:eastAsia="pt-BR"/>
        </w:rPr>
        <w:t>Bodanese</w:t>
      </w:r>
      <w:proofErr w:type="spellEnd"/>
      <w:r w:rsidRPr="00187197">
        <w:rPr>
          <w:rFonts w:ascii="Arial" w:hAnsi="Arial" w:cs="Arial"/>
          <w:sz w:val="24"/>
          <w:szCs w:val="24"/>
          <w:lang w:val="pt-BR" w:eastAsia="pt-BR"/>
        </w:rPr>
        <w:t xml:space="preserve"> – </w:t>
      </w:r>
      <w:r w:rsidRPr="00187197">
        <w:rPr>
          <w:rFonts w:ascii="Arial" w:hAnsi="Arial" w:cs="Arial"/>
          <w:i/>
          <w:iCs/>
          <w:sz w:val="24"/>
          <w:szCs w:val="24"/>
          <w:lang w:val="pt-BR" w:eastAsia="pt-BR"/>
        </w:rPr>
        <w:t>“Por onde passamos transformamos”</w:t>
      </w:r>
      <w:r w:rsidRPr="00187197">
        <w:rPr>
          <w:rFonts w:ascii="Arial" w:hAnsi="Arial" w:cs="Arial"/>
          <w:sz w:val="24"/>
          <w:szCs w:val="24"/>
          <w:lang w:val="pt-BR" w:eastAsia="pt-BR"/>
        </w:rPr>
        <w:t xml:space="preserve"> o professor deixou um impacto positivo e duradouro em toda a comunidade escolar.</w:t>
      </w:r>
    </w:p>
    <w:p w14:paraId="75161305" w14:textId="77777777" w:rsidR="000A517E" w:rsidRPr="00C23066" w:rsidRDefault="000A517E" w:rsidP="000A517E">
      <w:pPr>
        <w:pStyle w:val="Corpodetexto"/>
        <w:rPr>
          <w:lang w:val="pt-BR"/>
        </w:rPr>
      </w:pPr>
    </w:p>
    <w:p w14:paraId="6AE4915D" w14:textId="77777777" w:rsidR="000A517E" w:rsidRDefault="000A517E" w:rsidP="000A517E">
      <w:pPr>
        <w:pStyle w:val="Corpodetexto"/>
      </w:pPr>
    </w:p>
    <w:p w14:paraId="5DA98203" w14:textId="77777777" w:rsidR="000A517E" w:rsidRDefault="000A517E" w:rsidP="000A517E">
      <w:pPr>
        <w:pStyle w:val="Corpodetexto"/>
      </w:pPr>
    </w:p>
    <w:p w14:paraId="4AED9637" w14:textId="2D58E1D0" w:rsidR="000A517E" w:rsidRDefault="000A517E" w:rsidP="000A517E">
      <w:pPr>
        <w:pStyle w:val="Corpodetexto"/>
        <w:spacing w:before="145"/>
      </w:pPr>
    </w:p>
    <w:p w14:paraId="45DBB417" w14:textId="1898B3CB" w:rsidR="002B075F" w:rsidRDefault="002B075F" w:rsidP="000A517E">
      <w:pPr>
        <w:pStyle w:val="Corpodetexto"/>
        <w:spacing w:before="145"/>
      </w:pPr>
    </w:p>
    <w:p w14:paraId="353639A1" w14:textId="7C4DA8E1" w:rsidR="002B075F" w:rsidRDefault="002B075F" w:rsidP="000A517E">
      <w:pPr>
        <w:pStyle w:val="Corpodetexto"/>
        <w:spacing w:before="145"/>
      </w:pPr>
    </w:p>
    <w:p w14:paraId="4A54C64F" w14:textId="3148A73B" w:rsidR="002B075F" w:rsidRDefault="002B075F" w:rsidP="000A517E">
      <w:pPr>
        <w:pStyle w:val="Corpodetexto"/>
        <w:spacing w:before="145"/>
      </w:pPr>
    </w:p>
    <w:p w14:paraId="4B4456CD" w14:textId="17C2E48C" w:rsidR="002B075F" w:rsidRDefault="002B075F" w:rsidP="000A517E">
      <w:pPr>
        <w:pStyle w:val="Corpodetexto"/>
        <w:spacing w:before="145"/>
      </w:pPr>
    </w:p>
    <w:p w14:paraId="2AC67BD1" w14:textId="1B88DA2B" w:rsidR="002B075F" w:rsidRDefault="002B075F" w:rsidP="000A517E">
      <w:pPr>
        <w:pStyle w:val="Corpodetexto"/>
        <w:spacing w:before="145"/>
      </w:pPr>
    </w:p>
    <w:p w14:paraId="6C2663E8" w14:textId="17D3B5A4" w:rsidR="002B075F" w:rsidRDefault="002B075F" w:rsidP="000A517E">
      <w:pPr>
        <w:pStyle w:val="Corpodetexto"/>
        <w:spacing w:before="145"/>
      </w:pPr>
    </w:p>
    <w:p w14:paraId="2FEC1FE2" w14:textId="108FE9A3" w:rsidR="002B075F" w:rsidRDefault="002B075F" w:rsidP="000A517E">
      <w:pPr>
        <w:pStyle w:val="Corpodetexto"/>
        <w:spacing w:before="145"/>
      </w:pPr>
    </w:p>
    <w:p w14:paraId="7C02BF18" w14:textId="1069F45B" w:rsidR="002B075F" w:rsidRDefault="002B075F" w:rsidP="000A517E">
      <w:pPr>
        <w:pStyle w:val="Corpodetexto"/>
        <w:spacing w:before="145"/>
      </w:pPr>
    </w:p>
    <w:p w14:paraId="4BD00B9E" w14:textId="075A8DF5" w:rsidR="002B075F" w:rsidRDefault="002B075F" w:rsidP="000A517E">
      <w:pPr>
        <w:pStyle w:val="Corpodetexto"/>
        <w:spacing w:before="145"/>
      </w:pPr>
    </w:p>
    <w:p w14:paraId="3804B683" w14:textId="27DA9682" w:rsidR="002B075F" w:rsidRDefault="002B075F" w:rsidP="000A517E">
      <w:pPr>
        <w:pStyle w:val="Corpodetexto"/>
        <w:spacing w:before="145"/>
      </w:pPr>
    </w:p>
    <w:p w14:paraId="07CCC7AE" w14:textId="56151881" w:rsidR="002B075F" w:rsidRDefault="002B075F" w:rsidP="000A517E">
      <w:pPr>
        <w:pStyle w:val="Corpodetexto"/>
        <w:spacing w:before="145"/>
      </w:pPr>
    </w:p>
    <w:p w14:paraId="0259F2D8" w14:textId="4FC6041C" w:rsidR="002B075F" w:rsidRDefault="002B075F" w:rsidP="000A517E">
      <w:pPr>
        <w:pStyle w:val="Corpodetexto"/>
        <w:spacing w:before="145"/>
      </w:pPr>
    </w:p>
    <w:p w14:paraId="7A98967D" w14:textId="4AD234F7" w:rsidR="002B075F" w:rsidRDefault="002B075F" w:rsidP="000A517E">
      <w:pPr>
        <w:pStyle w:val="Corpodetexto"/>
        <w:spacing w:before="145"/>
      </w:pPr>
    </w:p>
    <w:p w14:paraId="7D46D5CC" w14:textId="2184ECCC" w:rsidR="002B075F" w:rsidRDefault="002B075F" w:rsidP="000A517E">
      <w:pPr>
        <w:pStyle w:val="Corpodetexto"/>
        <w:spacing w:before="145"/>
      </w:pPr>
    </w:p>
    <w:p w14:paraId="037D00FD" w14:textId="77777777" w:rsidR="002B075F" w:rsidRDefault="002B075F" w:rsidP="000A517E">
      <w:pPr>
        <w:pStyle w:val="Corpodetexto"/>
        <w:spacing w:before="145"/>
      </w:pPr>
    </w:p>
    <w:p w14:paraId="17A88FC1" w14:textId="77777777" w:rsidR="007F4CE4" w:rsidRDefault="007F4CE4" w:rsidP="007F4CE4">
      <w:pPr>
        <w:pStyle w:val="NormalWeb"/>
        <w:rPr>
          <w:rFonts w:ascii="Arial" w:hAnsi="Arial" w:cs="Arial"/>
          <w:b/>
          <w:sz w:val="28"/>
          <w:szCs w:val="28"/>
        </w:rPr>
      </w:pPr>
    </w:p>
    <w:p w14:paraId="4910C1D7" w14:textId="77777777" w:rsidR="007F4CE4" w:rsidRDefault="007F4CE4" w:rsidP="007F4CE4">
      <w:pPr>
        <w:pStyle w:val="NormalWeb"/>
        <w:rPr>
          <w:rFonts w:ascii="Arial" w:hAnsi="Arial" w:cs="Arial"/>
          <w:b/>
          <w:sz w:val="28"/>
          <w:szCs w:val="28"/>
        </w:rPr>
      </w:pPr>
      <w:r w:rsidRPr="007F4CE4">
        <w:rPr>
          <w:rFonts w:ascii="Arial" w:hAnsi="Arial" w:cs="Arial"/>
          <w:b/>
          <w:sz w:val="28"/>
          <w:szCs w:val="28"/>
        </w:rPr>
        <w:lastRenderedPageBreak/>
        <w:t>Anexo</w:t>
      </w:r>
      <w:r>
        <w:rPr>
          <w:rFonts w:ascii="Arial" w:hAnsi="Arial" w:cs="Arial"/>
          <w:b/>
          <w:sz w:val="28"/>
          <w:szCs w:val="28"/>
        </w:rPr>
        <w:t>s:</w:t>
      </w:r>
    </w:p>
    <w:p w14:paraId="22E938E9" w14:textId="3F9D5954" w:rsidR="007F4CE4" w:rsidRDefault="007F4CE4" w:rsidP="007F4CE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7F4CE4">
        <w:rPr>
          <w:rFonts w:ascii="Arial" w:hAnsi="Arial" w:cs="Arial"/>
          <w:b/>
          <w:sz w:val="28"/>
          <w:szCs w:val="28"/>
        </w:rPr>
        <w:t xml:space="preserve"> </w:t>
      </w:r>
      <w:r w:rsidRPr="007F4CE4">
        <w:rPr>
          <w:rFonts w:ascii="Arial" w:hAnsi="Arial" w:cs="Arial"/>
          <w:b/>
          <w:bCs/>
        </w:rPr>
        <w:t>Relato de Experiência Transformadora</w:t>
      </w:r>
      <w:r w:rsidR="00085238">
        <w:rPr>
          <w:rFonts w:ascii="Arial" w:hAnsi="Arial" w:cs="Arial"/>
          <w:b/>
          <w:bCs/>
        </w:rPr>
        <w:t>.</w:t>
      </w:r>
    </w:p>
    <w:p w14:paraId="68391A62" w14:textId="77777777" w:rsidR="007F4CE4" w:rsidRPr="007F4CE4" w:rsidRDefault="007F4CE4" w:rsidP="007F4CE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1B61656" w14:textId="77777777" w:rsidR="007F4CE4" w:rsidRPr="007F4CE4" w:rsidRDefault="007F4CE4" w:rsidP="007F4CE4">
      <w:pPr>
        <w:widowControl/>
        <w:autoSpaceDE/>
        <w:autoSpaceDN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7F4CE4">
        <w:rPr>
          <w:rFonts w:ascii="Arial" w:eastAsia="Times New Roman" w:hAnsi="Arial" w:cs="Arial"/>
          <w:sz w:val="24"/>
          <w:szCs w:val="24"/>
          <w:lang w:val="pt-BR" w:eastAsia="pt-BR"/>
        </w:rPr>
        <w:t>Um exemplo significativo observado ao longo do desenvolvimento do projeto ocorreu com um aluno que inicialmente apresentava dificuldades de participação e interação nas atividades escolares. No entanto, ao envolver-se diretamente no plantio e nos cuidados com a horta, passou a demonstrar maior interesse, alegria e autonomia no cotidiano escolar.</w:t>
      </w:r>
    </w:p>
    <w:p w14:paraId="6B66E46B" w14:textId="41876EA0" w:rsidR="008263A4" w:rsidRPr="007F4CE4" w:rsidRDefault="007F4CE4" w:rsidP="007F4CE4">
      <w:pPr>
        <w:widowControl/>
        <w:autoSpaceDE/>
        <w:autoSpaceDN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7F4CE4">
        <w:rPr>
          <w:rFonts w:ascii="Arial" w:eastAsia="Times New Roman" w:hAnsi="Arial" w:cs="Arial"/>
          <w:sz w:val="24"/>
          <w:szCs w:val="24"/>
          <w:lang w:val="pt-BR" w:eastAsia="pt-BR"/>
        </w:rPr>
        <w:t>Essa mudança foi percebida não apenas em sala de aula, mas também em sua autoestima e convivência com os colegas e professores. O impacto positivo ultrapassou os muros da escola: motivado pela experiência, o aluno decidiu cultivar sua própria horta em casa e passou a compartilhar orgulhosamente seus aprendizados com familiares, docentes e colegas.</w:t>
      </w:r>
    </w:p>
    <w:p w14:paraId="3D44968C" w14:textId="3C3B078C" w:rsidR="00C22467" w:rsidRPr="00066902" w:rsidRDefault="008263A4" w:rsidP="00085238">
      <w:pPr>
        <w:tabs>
          <w:tab w:val="left" w:pos="537"/>
        </w:tabs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7E03A1E" wp14:editId="302262F2">
            <wp:extent cx="2700000" cy="2700000"/>
            <wp:effectExtent l="0" t="0" r="5715" b="5715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9-30 at 08.05.40.jpeg"/>
                    <pic:cNvPicPr preferRelativeResize="0"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23AB3C8" wp14:editId="110FDFA5">
            <wp:extent cx="2700000" cy="2700000"/>
            <wp:effectExtent l="0" t="0" r="5715" b="5715"/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5-09-30 at 08.05.17.jpeg"/>
                    <pic:cNvPicPr preferRelativeResize="0"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9036435" wp14:editId="0227FFA1">
            <wp:extent cx="2700000" cy="2700000"/>
            <wp:effectExtent l="0" t="0" r="5715" b="5715"/>
            <wp:docPr id="4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5-09-30 at 08.04.39.jpeg"/>
                    <pic:cNvPicPr preferRelativeResize="0"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38663B5" wp14:editId="65ABF4A4">
            <wp:extent cx="2700000" cy="2700000"/>
            <wp:effectExtent l="0" t="0" r="5715" b="5715"/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5-09-30 at 08.04.50.jpeg"/>
                    <pic:cNvPicPr preferRelativeResize="0"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5A58" w14:textId="77777777" w:rsidR="00C22467" w:rsidRPr="00C22467" w:rsidRDefault="00C22467" w:rsidP="00C22467">
      <w:pPr>
        <w:pStyle w:val="Corpodetexto"/>
        <w:spacing w:line="360" w:lineRule="auto"/>
        <w:jc w:val="both"/>
        <w:rPr>
          <w:rFonts w:ascii="Arial" w:hAnsi="Arial" w:cs="Arial"/>
        </w:rPr>
      </w:pPr>
    </w:p>
    <w:sectPr w:rsidR="00C22467" w:rsidRPr="00C22467" w:rsidSect="002B075F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980C" w14:textId="77777777" w:rsidR="005C1AA2" w:rsidRDefault="005C1AA2" w:rsidP="007B2A08">
      <w:r>
        <w:separator/>
      </w:r>
    </w:p>
  </w:endnote>
  <w:endnote w:type="continuationSeparator" w:id="0">
    <w:p w14:paraId="5C447D90" w14:textId="77777777" w:rsidR="005C1AA2" w:rsidRDefault="005C1AA2" w:rsidP="007B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539F5" w14:textId="77777777" w:rsidR="005C1AA2" w:rsidRDefault="005C1AA2" w:rsidP="007B2A08">
      <w:r>
        <w:separator/>
      </w:r>
    </w:p>
  </w:footnote>
  <w:footnote w:type="continuationSeparator" w:id="0">
    <w:p w14:paraId="5EF7ED39" w14:textId="77777777" w:rsidR="005C1AA2" w:rsidRDefault="005C1AA2" w:rsidP="007B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7415D"/>
    <w:multiLevelType w:val="hybridMultilevel"/>
    <w:tmpl w:val="9E5EF624"/>
    <w:lvl w:ilvl="0" w:tplc="57F4BE4C">
      <w:start w:val="1"/>
      <w:numFmt w:val="decimal"/>
      <w:lvlText w:val="%1)"/>
      <w:lvlJc w:val="left"/>
      <w:pPr>
        <w:ind w:left="362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E34D67E">
      <w:numFmt w:val="bullet"/>
      <w:lvlText w:val="•"/>
      <w:lvlJc w:val="left"/>
      <w:pPr>
        <w:ind w:left="1310" w:hanging="250"/>
      </w:pPr>
      <w:rPr>
        <w:rFonts w:hint="default"/>
        <w:lang w:val="pt-PT" w:eastAsia="en-US" w:bidi="ar-SA"/>
      </w:rPr>
    </w:lvl>
    <w:lvl w:ilvl="2" w:tplc="3D28BA48">
      <w:numFmt w:val="bullet"/>
      <w:lvlText w:val="•"/>
      <w:lvlJc w:val="left"/>
      <w:pPr>
        <w:ind w:left="2261" w:hanging="250"/>
      </w:pPr>
      <w:rPr>
        <w:rFonts w:hint="default"/>
        <w:lang w:val="pt-PT" w:eastAsia="en-US" w:bidi="ar-SA"/>
      </w:rPr>
    </w:lvl>
    <w:lvl w:ilvl="3" w:tplc="FB6AC7A0">
      <w:numFmt w:val="bullet"/>
      <w:lvlText w:val="•"/>
      <w:lvlJc w:val="left"/>
      <w:pPr>
        <w:ind w:left="3211" w:hanging="250"/>
      </w:pPr>
      <w:rPr>
        <w:rFonts w:hint="default"/>
        <w:lang w:val="pt-PT" w:eastAsia="en-US" w:bidi="ar-SA"/>
      </w:rPr>
    </w:lvl>
    <w:lvl w:ilvl="4" w:tplc="EB4EC684">
      <w:numFmt w:val="bullet"/>
      <w:lvlText w:val="•"/>
      <w:lvlJc w:val="left"/>
      <w:pPr>
        <w:ind w:left="4162" w:hanging="250"/>
      </w:pPr>
      <w:rPr>
        <w:rFonts w:hint="default"/>
        <w:lang w:val="pt-PT" w:eastAsia="en-US" w:bidi="ar-SA"/>
      </w:rPr>
    </w:lvl>
    <w:lvl w:ilvl="5" w:tplc="2BC0F3DC">
      <w:numFmt w:val="bullet"/>
      <w:lvlText w:val="•"/>
      <w:lvlJc w:val="left"/>
      <w:pPr>
        <w:ind w:left="5113" w:hanging="250"/>
      </w:pPr>
      <w:rPr>
        <w:rFonts w:hint="default"/>
        <w:lang w:val="pt-PT" w:eastAsia="en-US" w:bidi="ar-SA"/>
      </w:rPr>
    </w:lvl>
    <w:lvl w:ilvl="6" w:tplc="ED8477EA">
      <w:numFmt w:val="bullet"/>
      <w:lvlText w:val="•"/>
      <w:lvlJc w:val="left"/>
      <w:pPr>
        <w:ind w:left="6063" w:hanging="250"/>
      </w:pPr>
      <w:rPr>
        <w:rFonts w:hint="default"/>
        <w:lang w:val="pt-PT" w:eastAsia="en-US" w:bidi="ar-SA"/>
      </w:rPr>
    </w:lvl>
    <w:lvl w:ilvl="7" w:tplc="DAFA29A6">
      <w:numFmt w:val="bullet"/>
      <w:lvlText w:val="•"/>
      <w:lvlJc w:val="left"/>
      <w:pPr>
        <w:ind w:left="7014" w:hanging="250"/>
      </w:pPr>
      <w:rPr>
        <w:rFonts w:hint="default"/>
        <w:lang w:val="pt-PT" w:eastAsia="en-US" w:bidi="ar-SA"/>
      </w:rPr>
    </w:lvl>
    <w:lvl w:ilvl="8" w:tplc="209ED0A2">
      <w:numFmt w:val="bullet"/>
      <w:lvlText w:val="•"/>
      <w:lvlJc w:val="left"/>
      <w:pPr>
        <w:ind w:left="796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55601D8D"/>
    <w:multiLevelType w:val="hybridMultilevel"/>
    <w:tmpl w:val="9E5EF624"/>
    <w:lvl w:ilvl="0" w:tplc="57F4BE4C">
      <w:start w:val="1"/>
      <w:numFmt w:val="decimal"/>
      <w:lvlText w:val="%1)"/>
      <w:lvlJc w:val="left"/>
      <w:pPr>
        <w:ind w:left="362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E34D67E">
      <w:numFmt w:val="bullet"/>
      <w:lvlText w:val="•"/>
      <w:lvlJc w:val="left"/>
      <w:pPr>
        <w:ind w:left="1310" w:hanging="250"/>
      </w:pPr>
      <w:rPr>
        <w:rFonts w:hint="default"/>
        <w:lang w:val="pt-PT" w:eastAsia="en-US" w:bidi="ar-SA"/>
      </w:rPr>
    </w:lvl>
    <w:lvl w:ilvl="2" w:tplc="3D28BA48">
      <w:numFmt w:val="bullet"/>
      <w:lvlText w:val="•"/>
      <w:lvlJc w:val="left"/>
      <w:pPr>
        <w:ind w:left="2261" w:hanging="250"/>
      </w:pPr>
      <w:rPr>
        <w:rFonts w:hint="default"/>
        <w:lang w:val="pt-PT" w:eastAsia="en-US" w:bidi="ar-SA"/>
      </w:rPr>
    </w:lvl>
    <w:lvl w:ilvl="3" w:tplc="FB6AC7A0">
      <w:numFmt w:val="bullet"/>
      <w:lvlText w:val="•"/>
      <w:lvlJc w:val="left"/>
      <w:pPr>
        <w:ind w:left="3211" w:hanging="250"/>
      </w:pPr>
      <w:rPr>
        <w:rFonts w:hint="default"/>
        <w:lang w:val="pt-PT" w:eastAsia="en-US" w:bidi="ar-SA"/>
      </w:rPr>
    </w:lvl>
    <w:lvl w:ilvl="4" w:tplc="EB4EC684">
      <w:numFmt w:val="bullet"/>
      <w:lvlText w:val="•"/>
      <w:lvlJc w:val="left"/>
      <w:pPr>
        <w:ind w:left="4162" w:hanging="250"/>
      </w:pPr>
      <w:rPr>
        <w:rFonts w:hint="default"/>
        <w:lang w:val="pt-PT" w:eastAsia="en-US" w:bidi="ar-SA"/>
      </w:rPr>
    </w:lvl>
    <w:lvl w:ilvl="5" w:tplc="2BC0F3DC">
      <w:numFmt w:val="bullet"/>
      <w:lvlText w:val="•"/>
      <w:lvlJc w:val="left"/>
      <w:pPr>
        <w:ind w:left="5113" w:hanging="250"/>
      </w:pPr>
      <w:rPr>
        <w:rFonts w:hint="default"/>
        <w:lang w:val="pt-PT" w:eastAsia="en-US" w:bidi="ar-SA"/>
      </w:rPr>
    </w:lvl>
    <w:lvl w:ilvl="6" w:tplc="ED8477EA">
      <w:numFmt w:val="bullet"/>
      <w:lvlText w:val="•"/>
      <w:lvlJc w:val="left"/>
      <w:pPr>
        <w:ind w:left="6063" w:hanging="250"/>
      </w:pPr>
      <w:rPr>
        <w:rFonts w:hint="default"/>
        <w:lang w:val="pt-PT" w:eastAsia="en-US" w:bidi="ar-SA"/>
      </w:rPr>
    </w:lvl>
    <w:lvl w:ilvl="7" w:tplc="DAFA29A6">
      <w:numFmt w:val="bullet"/>
      <w:lvlText w:val="•"/>
      <w:lvlJc w:val="left"/>
      <w:pPr>
        <w:ind w:left="7014" w:hanging="250"/>
      </w:pPr>
      <w:rPr>
        <w:rFonts w:hint="default"/>
        <w:lang w:val="pt-PT" w:eastAsia="en-US" w:bidi="ar-SA"/>
      </w:rPr>
    </w:lvl>
    <w:lvl w:ilvl="8" w:tplc="209ED0A2">
      <w:numFmt w:val="bullet"/>
      <w:lvlText w:val="•"/>
      <w:lvlJc w:val="left"/>
      <w:pPr>
        <w:ind w:left="7965" w:hanging="250"/>
      </w:pPr>
      <w:rPr>
        <w:rFonts w:hint="default"/>
        <w:lang w:val="pt-PT" w:eastAsia="en-US" w:bidi="ar-SA"/>
      </w:rPr>
    </w:lvl>
  </w:abstractNum>
  <w:num w:numId="1" w16cid:durableId="906065184">
    <w:abstractNumId w:val="1"/>
  </w:num>
  <w:num w:numId="2" w16cid:durableId="1330475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67"/>
    <w:rsid w:val="00061D92"/>
    <w:rsid w:val="00066902"/>
    <w:rsid w:val="00085238"/>
    <w:rsid w:val="000A517E"/>
    <w:rsid w:val="000A6587"/>
    <w:rsid w:val="000F445B"/>
    <w:rsid w:val="0010400E"/>
    <w:rsid w:val="00187197"/>
    <w:rsid w:val="00260799"/>
    <w:rsid w:val="00297A9B"/>
    <w:rsid w:val="002A00B6"/>
    <w:rsid w:val="002B075F"/>
    <w:rsid w:val="002D003F"/>
    <w:rsid w:val="002D051E"/>
    <w:rsid w:val="002D0E83"/>
    <w:rsid w:val="003E1D6B"/>
    <w:rsid w:val="00424087"/>
    <w:rsid w:val="004819E6"/>
    <w:rsid w:val="004A5AC3"/>
    <w:rsid w:val="004F6E3D"/>
    <w:rsid w:val="00504742"/>
    <w:rsid w:val="0055330A"/>
    <w:rsid w:val="00574C6E"/>
    <w:rsid w:val="005C1AA2"/>
    <w:rsid w:val="006E466B"/>
    <w:rsid w:val="006E7C1F"/>
    <w:rsid w:val="006F45FE"/>
    <w:rsid w:val="007336BF"/>
    <w:rsid w:val="007B2A08"/>
    <w:rsid w:val="007C2201"/>
    <w:rsid w:val="007C433D"/>
    <w:rsid w:val="007F4CE4"/>
    <w:rsid w:val="00810C0C"/>
    <w:rsid w:val="008229C6"/>
    <w:rsid w:val="00822C89"/>
    <w:rsid w:val="008263A4"/>
    <w:rsid w:val="00907C03"/>
    <w:rsid w:val="00974E54"/>
    <w:rsid w:val="009C363F"/>
    <w:rsid w:val="00A4672C"/>
    <w:rsid w:val="00B52E83"/>
    <w:rsid w:val="00C22467"/>
    <w:rsid w:val="00C23066"/>
    <w:rsid w:val="00C758CC"/>
    <w:rsid w:val="00C920E7"/>
    <w:rsid w:val="00CA3CB2"/>
    <w:rsid w:val="00D42C3C"/>
    <w:rsid w:val="00DF4F9B"/>
    <w:rsid w:val="00E2562D"/>
    <w:rsid w:val="00EC7382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22A1"/>
  <w15:chartTrackingRefBased/>
  <w15:docId w15:val="{B8080A15-20BF-4311-84D9-3408AA43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24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2467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2246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22467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C22467"/>
    <w:pPr>
      <w:ind w:left="112" w:hanging="346"/>
    </w:pPr>
  </w:style>
  <w:style w:type="character" w:styleId="Forte">
    <w:name w:val="Strong"/>
    <w:basedOn w:val="Fontepargpadro"/>
    <w:uiPriority w:val="22"/>
    <w:qFormat/>
    <w:rsid w:val="00C2246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224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4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C224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0669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C2306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B2A0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A0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2A0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7B2A08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DF4F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yperlink" Target="mailto:apaegalvao@yahoo.com.b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888D-E9D9-4792-BD1D-5807045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96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...</dc:creator>
  <cp:keywords/>
  <dc:description/>
  <cp:lastModifiedBy>Darcivana Fatima Squena</cp:lastModifiedBy>
  <cp:revision>2</cp:revision>
  <dcterms:created xsi:type="dcterms:W3CDTF">2025-09-30T19:11:00Z</dcterms:created>
  <dcterms:modified xsi:type="dcterms:W3CDTF">2025-09-30T19:11:00Z</dcterms:modified>
</cp:coreProperties>
</file>